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0260" w14:textId="77777777" w:rsidR="00601597" w:rsidRPr="00601597" w:rsidRDefault="00601597" w:rsidP="00A30B9C">
      <w:pPr>
        <w:pStyle w:val="Titolo1"/>
        <w:jc w:val="center"/>
        <w:rPr>
          <w:rFonts w:ascii="Calibri" w:hAnsi="Calibri" w:cs="Calibri"/>
          <w:b/>
          <w:sz w:val="28"/>
        </w:rPr>
      </w:pPr>
      <w:r w:rsidRPr="006062E4">
        <w:rPr>
          <w:rFonts w:ascii="Calibri" w:hAnsi="Calibri" w:cs="Calibri"/>
          <w:b/>
          <w:sz w:val="36"/>
        </w:rPr>
        <w:t>RICHIESTA VARIAZIONE</w:t>
      </w:r>
    </w:p>
    <w:p w14:paraId="5A5FFCA2" w14:textId="77777777" w:rsidR="00601597" w:rsidRPr="00ED17C0" w:rsidRDefault="00EC2D4D" w:rsidP="00601597">
      <w:pPr>
        <w:rPr>
          <w:rFonts w:ascii="Calibri" w:hAnsi="Calibri" w:cs="Calibri"/>
          <w:b/>
        </w:rPr>
      </w:pPr>
      <w:r w:rsidRPr="00ED17C0">
        <w:rPr>
          <w:rFonts w:ascii="Calibri" w:hAnsi="Calibri" w:cs="Calibr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797EB" wp14:editId="7AFBDD72">
                <wp:simplePos x="0" y="0"/>
                <wp:positionH relativeFrom="column">
                  <wp:posOffset>5820605</wp:posOffset>
                </wp:positionH>
                <wp:positionV relativeFrom="paragraph">
                  <wp:posOffset>148541</wp:posOffset>
                </wp:positionV>
                <wp:extent cx="345831" cy="2540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3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920481820" w:edGrp="everyone" w:displacedByCustomXml="next"/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</w:rPr>
                              <w:id w:val="-12495692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2B1932F" w14:textId="77777777" w:rsidR="009B4F2B" w:rsidRPr="009B4F2B" w:rsidRDefault="00EC2D4D" w:rsidP="009B4F2B">
                                <w:pPr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92048182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97EB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458.3pt;margin-top:11.7pt;width:27.2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" filled="f" stroked="f" strokeweight=".5pt">
                <v:textbox>
                  <w:txbxContent>
                    <w:permStart w:id="920481820" w:edGrp="everyone" w:displacedByCustomXml="next"/>
                    <w:sdt>
                      <w:sdtPr>
                        <w:rPr>
                          <w:rFonts w:ascii="Arial Narrow" w:hAnsi="Arial Narrow"/>
                          <w:sz w:val="22"/>
                        </w:rPr>
                        <w:id w:val="-12495692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2B1932F" w14:textId="77777777" w:rsidR="009B4F2B" w:rsidRPr="009B4F2B" w:rsidRDefault="00EC2D4D" w:rsidP="009B4F2B">
                          <w:pPr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ermEnd w:id="920481820" w:displacedByCustomXml="prev"/>
                  </w:txbxContent>
                </v:textbox>
              </v:shape>
            </w:pict>
          </mc:Fallback>
        </mc:AlternateContent>
      </w:r>
      <w:r w:rsidRPr="00ED17C0">
        <w:rPr>
          <w:rFonts w:ascii="Calibri" w:hAnsi="Calibri" w:cs="Calibr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B5EC5" wp14:editId="511F64E3">
                <wp:simplePos x="0" y="0"/>
                <wp:positionH relativeFrom="column">
                  <wp:posOffset>3457868</wp:posOffset>
                </wp:positionH>
                <wp:positionV relativeFrom="paragraph">
                  <wp:posOffset>160264</wp:posOffset>
                </wp:positionV>
                <wp:extent cx="375138" cy="2540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753009331" w:edGrp="everyone" w:displacedByCustomXml="next"/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</w:rPr>
                              <w:id w:val="17358957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6975FD0" w14:textId="77777777" w:rsidR="009B4F2B" w:rsidRPr="009B4F2B" w:rsidRDefault="00EC2D4D" w:rsidP="009B4F2B">
                                <w:pPr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753009331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5EC5" id="Casella di testo 13" o:spid="_x0000_s1027" type="#_x0000_t202" style="position:absolute;margin-left:272.25pt;margin-top:12.6pt;width:29.5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" filled="f" stroked="f" strokeweight=".5pt">
                <v:textbox>
                  <w:txbxContent>
                    <w:permStart w:id="753009331" w:edGrp="everyone" w:displacedByCustomXml="next"/>
                    <w:sdt>
                      <w:sdtPr>
                        <w:rPr>
                          <w:rFonts w:ascii="Arial Narrow" w:hAnsi="Arial Narrow"/>
                          <w:sz w:val="22"/>
                        </w:rPr>
                        <w:id w:val="17358957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6975FD0" w14:textId="77777777" w:rsidR="009B4F2B" w:rsidRPr="009B4F2B" w:rsidRDefault="00EC2D4D" w:rsidP="009B4F2B">
                          <w:pPr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ermEnd w:id="753009331" w:displacedByCustomXml="prev"/>
                  </w:txbxContent>
                </v:textbox>
              </v:shape>
            </w:pict>
          </mc:Fallback>
        </mc:AlternateContent>
      </w:r>
      <w:r w:rsidRPr="00ED17C0">
        <w:rPr>
          <w:rFonts w:ascii="Calibri" w:hAnsi="Calibri" w:cs="Calibr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E3095" wp14:editId="6A4A8EFB">
                <wp:simplePos x="0" y="0"/>
                <wp:positionH relativeFrom="column">
                  <wp:posOffset>434633</wp:posOffset>
                </wp:positionH>
                <wp:positionV relativeFrom="paragraph">
                  <wp:posOffset>160264</wp:posOffset>
                </wp:positionV>
                <wp:extent cx="386861" cy="25400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648353440" w:edGrp="everyone" w:displacedByCustomXml="next"/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</w:rPr>
                              <w:id w:val="77760724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1EE87ED" w14:textId="77777777" w:rsidR="009B4F2B" w:rsidRPr="009B4F2B" w:rsidRDefault="00EC2D4D">
                                <w:pPr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64835344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3095" id="Casella di testo 9" o:spid="_x0000_s1028" type="#_x0000_t202" style="position:absolute;margin-left:34.2pt;margin-top:12.6pt;width:30.4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" filled="f" stroked="f" strokeweight=".5pt">
                <v:textbox>
                  <w:txbxContent>
                    <w:permStart w:id="648353440" w:edGrp="everyone" w:displacedByCustomXml="next"/>
                    <w:sdt>
                      <w:sdtPr>
                        <w:rPr>
                          <w:rFonts w:ascii="Arial Narrow" w:hAnsi="Arial Narrow"/>
                          <w:sz w:val="22"/>
                        </w:rPr>
                        <w:id w:val="7776072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1EE87ED" w14:textId="77777777" w:rsidR="009B4F2B" w:rsidRPr="009B4F2B" w:rsidRDefault="00EC2D4D">
                          <w:pPr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ermEnd w:id="648353440" w:displacedByCustomXml="prev"/>
                  </w:txbxContent>
                </v:textbox>
              </v:shape>
            </w:pict>
          </mc:Fallback>
        </mc:AlternateContent>
      </w:r>
    </w:p>
    <w:p w14:paraId="2F6BB1F0" w14:textId="77777777" w:rsidR="00ED17C0" w:rsidRDefault="006062E4" w:rsidP="004C2D5B">
      <w:pPr>
        <w:tabs>
          <w:tab w:val="left" w:pos="2694"/>
          <w:tab w:val="left" w:pos="7371"/>
        </w:tabs>
        <w:spacing w:after="120" w:line="360" w:lineRule="auto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C1EA1" wp14:editId="6B3300C7">
                <wp:simplePos x="0" y="0"/>
                <wp:positionH relativeFrom="column">
                  <wp:posOffset>478790</wp:posOffset>
                </wp:positionH>
                <wp:positionV relativeFrom="paragraph">
                  <wp:posOffset>253527</wp:posOffset>
                </wp:positionV>
                <wp:extent cx="3848100" cy="262132"/>
                <wp:effectExtent l="0" t="0" r="19050" b="2413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621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32F70" w14:textId="77777777" w:rsidR="009B4F2B" w:rsidRPr="00EC2D4D" w:rsidRDefault="009B4F2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853496785" w:edGrp="everyone"/>
                            <w:permEnd w:id="8534967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1EA1" id="Casella di testo 8" o:spid="_x0000_s1029" type="#_x0000_t202" style="position:absolute;left:0;text-align:left;margin-left:37.7pt;margin-top:19.95pt;width:303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" filled="f" strokeweight=".5pt">
                <v:textbox>
                  <w:txbxContent>
                    <w:p w14:paraId="30A32F70" w14:textId="77777777" w:rsidR="009B4F2B" w:rsidRPr="00EC2D4D" w:rsidRDefault="009B4F2B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853496785" w:edGrp="everyone"/>
                      <w:permEnd w:id="853496785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568E3" wp14:editId="5A25B757">
                <wp:simplePos x="0" y="0"/>
                <wp:positionH relativeFrom="column">
                  <wp:posOffset>5466026</wp:posOffset>
                </wp:positionH>
                <wp:positionV relativeFrom="paragraph">
                  <wp:posOffset>299195</wp:posOffset>
                </wp:positionV>
                <wp:extent cx="818570" cy="254442"/>
                <wp:effectExtent l="0" t="0" r="19685" b="1270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70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73A85" w14:textId="77777777" w:rsidR="006062E4" w:rsidRPr="00EC2D4D" w:rsidRDefault="006062E4" w:rsidP="00EC2D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937714966" w:edGrp="everyone"/>
                            <w:permEnd w:id="9377149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68E3" id="Casella di testo 15" o:spid="_x0000_s1030" type="#_x0000_t202" style="position:absolute;left:0;text-align:left;margin-left:430.4pt;margin-top:23.55pt;width:64.4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" filled="f" strokeweight=".5pt">
                <v:textbox>
                  <w:txbxContent>
                    <w:p w14:paraId="14A73A85" w14:textId="77777777" w:rsidR="006062E4" w:rsidRPr="00EC2D4D" w:rsidRDefault="006062E4" w:rsidP="00EC2D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ermStart w:id="937714966" w:edGrp="everyone"/>
                      <w:permEnd w:id="937714966"/>
                    </w:p>
                  </w:txbxContent>
                </v:textbox>
              </v:shape>
            </w:pict>
          </mc:Fallback>
        </mc:AlternateContent>
      </w:r>
      <w:r w:rsidR="00CA5B8F">
        <w:rPr>
          <w:rFonts w:ascii="Calibri" w:hAnsi="Calibri" w:cs="Calibri"/>
          <w:b/>
          <w:smallCaps/>
        </w:rPr>
        <w:t>Serie</w:t>
      </w:r>
      <w:r w:rsidR="00601597" w:rsidRPr="00573915">
        <w:rPr>
          <w:rFonts w:ascii="Calibri" w:hAnsi="Calibri" w:cs="Calibri"/>
          <w:b/>
          <w:smallCaps/>
        </w:rPr>
        <w:t xml:space="preserve"> D</w:t>
      </w:r>
      <w:r w:rsidR="0012172B">
        <w:rPr>
          <w:rFonts w:ascii="Calibri" w:hAnsi="Calibri" w:cs="Calibri"/>
          <w:b/>
          <w:smallCaps/>
        </w:rPr>
        <w:tab/>
      </w:r>
      <w:r w:rsidR="00601597" w:rsidRPr="00573915">
        <w:rPr>
          <w:rFonts w:ascii="Calibri" w:hAnsi="Calibri" w:cs="Calibri"/>
          <w:b/>
          <w:smallCaps/>
        </w:rPr>
        <w:t>Juniores Nazionale</w:t>
      </w:r>
      <w:r w:rsidR="004C2D5B">
        <w:rPr>
          <w:rFonts w:ascii="Calibri" w:hAnsi="Calibri" w:cs="Calibri"/>
          <w:b/>
          <w:smallCaps/>
        </w:rPr>
        <w:t xml:space="preserve"> Under 19</w:t>
      </w:r>
      <w:r w:rsidR="00601597" w:rsidRPr="00601597">
        <w:rPr>
          <w:rFonts w:ascii="Calibri" w:hAnsi="Calibri" w:cs="Calibri"/>
          <w:smallCaps/>
        </w:rPr>
        <w:tab/>
      </w:r>
      <w:r w:rsidR="00601597" w:rsidRPr="00573915">
        <w:rPr>
          <w:rFonts w:ascii="Calibri" w:hAnsi="Calibri" w:cs="Calibri"/>
          <w:b/>
          <w:smallCaps/>
        </w:rPr>
        <w:t>Coppa Italia Serie D</w:t>
      </w:r>
    </w:p>
    <w:p w14:paraId="51960AEB" w14:textId="77777777" w:rsidR="00601597" w:rsidRPr="00601597" w:rsidRDefault="00EC2D4D" w:rsidP="009B4F2B">
      <w:pPr>
        <w:tabs>
          <w:tab w:val="left" w:pos="3544"/>
          <w:tab w:val="left" w:pos="7371"/>
        </w:tabs>
        <w:spacing w:after="120" w:line="360" w:lineRule="auto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E0E62" wp14:editId="1D1B17E3">
                <wp:simplePos x="0" y="0"/>
                <wp:positionH relativeFrom="column">
                  <wp:posOffset>6003095</wp:posOffset>
                </wp:positionH>
                <wp:positionV relativeFrom="paragraph">
                  <wp:posOffset>334303</wp:posOffset>
                </wp:positionV>
                <wp:extent cx="307438" cy="254000"/>
                <wp:effectExtent l="0" t="0" r="16510" b="1270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38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21B09" w14:textId="77777777" w:rsidR="006062E4" w:rsidRPr="00EC2D4D" w:rsidRDefault="006062E4" w:rsidP="00EC2D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524442010" w:edGrp="everyone"/>
                            <w:permEnd w:id="5244420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0E62" id="Casella di testo 16" o:spid="_x0000_s1031" type="#_x0000_t202" style="position:absolute;left:0;text-align:left;margin-left:472.7pt;margin-top:26.3pt;width:24.2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" filled="f" strokeweight=".5pt">
                <v:textbox>
                  <w:txbxContent>
                    <w:p w14:paraId="44A21B09" w14:textId="77777777" w:rsidR="006062E4" w:rsidRPr="00EC2D4D" w:rsidRDefault="006062E4" w:rsidP="00EC2D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ermStart w:id="524442010" w:edGrp="everyone"/>
                      <w:permEnd w:id="524442010"/>
                    </w:p>
                  </w:txbxContent>
                </v:textbox>
              </v:shape>
            </w:pict>
          </mc:Fallback>
        </mc:AlternateContent>
      </w:r>
      <w:r w:rsidR="006062E4"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D5FC06" wp14:editId="55D868C5">
                <wp:simplePos x="0" y="0"/>
                <wp:positionH relativeFrom="column">
                  <wp:posOffset>480060</wp:posOffset>
                </wp:positionH>
                <wp:positionV relativeFrom="paragraph">
                  <wp:posOffset>323215</wp:posOffset>
                </wp:positionV>
                <wp:extent cx="4985468" cy="263525"/>
                <wp:effectExtent l="0" t="0" r="24765" b="2222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468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5731" w14:textId="77777777" w:rsidR="009B4F2B" w:rsidRPr="00EC2D4D" w:rsidRDefault="009B4F2B" w:rsidP="009B4F2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800346825" w:edGrp="everyone"/>
                            <w:permEnd w:id="8003468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FC06" id="Casella di testo 14" o:spid="_x0000_s1032" type="#_x0000_t202" style="position:absolute;left:0;text-align:left;margin-left:37.8pt;margin-top:25.45pt;width:392.55pt;height: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" filled="f" strokeweight=".5pt">
                <v:textbox>
                  <w:txbxContent>
                    <w:p w14:paraId="3ECE5731" w14:textId="77777777" w:rsidR="009B4F2B" w:rsidRPr="00EC2D4D" w:rsidRDefault="009B4F2B" w:rsidP="009B4F2B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800346825" w:edGrp="everyone"/>
                      <w:permEnd w:id="800346825"/>
                    </w:p>
                  </w:txbxContent>
                </v:textbox>
              </v:shape>
            </w:pict>
          </mc:Fallback>
        </mc:AlternateContent>
      </w:r>
      <w:r w:rsidR="00601597">
        <w:rPr>
          <w:rFonts w:ascii="Calibri" w:hAnsi="Calibri" w:cs="Calibri"/>
          <w:smallCaps/>
        </w:rPr>
        <w:t xml:space="preserve">Gara </w:t>
      </w:r>
      <w:r w:rsidR="00193D8E">
        <w:rPr>
          <w:rFonts w:ascii="Calibri" w:hAnsi="Calibri" w:cs="Calibri"/>
          <w:smallCaps/>
        </w:rPr>
        <w:t xml:space="preserve"> </w:t>
      </w:r>
      <w:r w:rsidR="009B4F2B">
        <w:rPr>
          <w:rFonts w:ascii="Calibri" w:hAnsi="Calibri" w:cs="Calibri"/>
          <w:smallCaps/>
        </w:rPr>
        <w:t xml:space="preserve">                                                                                                                                                      </w:t>
      </w:r>
      <w:r w:rsidR="00193D8E">
        <w:rPr>
          <w:rFonts w:ascii="Calibri" w:hAnsi="Calibri" w:cs="Calibri"/>
          <w:smallCaps/>
        </w:rPr>
        <w:t>in programma il</w:t>
      </w:r>
      <w:r w:rsidR="00601597" w:rsidRPr="00601597">
        <w:rPr>
          <w:rFonts w:ascii="Calibri" w:hAnsi="Calibri" w:cs="Calibri"/>
          <w:smallCaps/>
        </w:rPr>
        <w:t xml:space="preserve"> </w:t>
      </w:r>
    </w:p>
    <w:p w14:paraId="042DC532" w14:textId="77777777" w:rsidR="006062E4" w:rsidRDefault="00193D8E" w:rsidP="00EC2D4D">
      <w:pPr>
        <w:tabs>
          <w:tab w:val="left" w:pos="3544"/>
          <w:tab w:val="left" w:pos="7371"/>
          <w:tab w:val="left" w:pos="8647"/>
        </w:tabs>
        <w:spacing w:after="120" w:line="360" w:lineRule="auto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>Campo</w:t>
      </w:r>
      <w:r w:rsidR="009B4F2B">
        <w:rPr>
          <w:rFonts w:ascii="Calibri" w:hAnsi="Calibri" w:cs="Calibri"/>
          <w:smallCaps/>
        </w:rPr>
        <w:t xml:space="preserve">                                                                                                                                                            </w:t>
      </w:r>
      <w:r w:rsidR="006062E4">
        <w:rPr>
          <w:rFonts w:ascii="Calibri" w:hAnsi="Calibri" w:cs="Calibri"/>
          <w:smallCaps/>
        </w:rPr>
        <w:t xml:space="preserve">                                 </w:t>
      </w:r>
      <w:r>
        <w:rPr>
          <w:rFonts w:ascii="Calibri" w:hAnsi="Calibri" w:cs="Calibri"/>
          <w:smallCaps/>
        </w:rPr>
        <w:t xml:space="preserve">Girone </w:t>
      </w:r>
    </w:p>
    <w:p w14:paraId="6AF2D140" w14:textId="77777777" w:rsidR="00601597" w:rsidRPr="00601597" w:rsidRDefault="00601597" w:rsidP="006062E4">
      <w:pPr>
        <w:tabs>
          <w:tab w:val="left" w:pos="3544"/>
          <w:tab w:val="left" w:pos="7371"/>
        </w:tabs>
        <w:jc w:val="center"/>
        <w:rPr>
          <w:rFonts w:ascii="Calibri" w:hAnsi="Calibri" w:cs="Calibri"/>
          <w:b/>
          <w:sz w:val="28"/>
        </w:rPr>
      </w:pPr>
      <w:r w:rsidRPr="00601597">
        <w:rPr>
          <w:rFonts w:ascii="Calibri" w:hAnsi="Calibri" w:cs="Calibri"/>
          <w:b/>
          <w:sz w:val="28"/>
        </w:rPr>
        <w:t>VARIAZIONE ORARIO</w:t>
      </w:r>
    </w:p>
    <w:p w14:paraId="00526609" w14:textId="77777777" w:rsidR="00601597" w:rsidRPr="00601597" w:rsidRDefault="006062E4" w:rsidP="006062E4">
      <w:pPr>
        <w:pStyle w:val="Titolo1"/>
        <w:jc w:val="center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9CF0E" wp14:editId="04B9373D">
                <wp:simplePos x="0" y="0"/>
                <wp:positionH relativeFrom="column">
                  <wp:posOffset>846317</wp:posOffset>
                </wp:positionH>
                <wp:positionV relativeFrom="paragraph">
                  <wp:posOffset>90142</wp:posOffset>
                </wp:positionV>
                <wp:extent cx="747423" cy="254442"/>
                <wp:effectExtent l="0" t="0" r="14605" b="127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BE69" w14:textId="77777777" w:rsidR="006062E4" w:rsidRPr="00EC2D4D" w:rsidRDefault="006062E4" w:rsidP="00EC2D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6455909" w:edGrp="everyone"/>
                            <w:permEnd w:id="2064559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CF0E" id="Casella di testo 17" o:spid="_x0000_s1033" type="#_x0000_t202" style="position:absolute;left:0;text-align:left;margin-left:66.65pt;margin-top:7.1pt;width:58.8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" filled="f" strokeweight=".5pt">
                <v:textbox>
                  <w:txbxContent>
                    <w:p w14:paraId="003DBE69" w14:textId="77777777" w:rsidR="006062E4" w:rsidRPr="00EC2D4D" w:rsidRDefault="006062E4" w:rsidP="00EC2D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ermStart w:id="206455909" w:edGrp="everyone"/>
                      <w:permEnd w:id="206455909"/>
                    </w:p>
                  </w:txbxContent>
                </v:textbox>
              </v:shape>
            </w:pict>
          </mc:Fallback>
        </mc:AlternateContent>
      </w:r>
      <w:r w:rsidR="00601597" w:rsidRPr="00601597">
        <w:rPr>
          <w:rFonts w:ascii="Calibri" w:hAnsi="Calibri" w:cs="Calibri"/>
          <w:b/>
          <w:sz w:val="16"/>
        </w:rPr>
        <w:t>(</w:t>
      </w:r>
      <w:r w:rsidR="00601597" w:rsidRPr="00193D8E">
        <w:rPr>
          <w:rFonts w:ascii="Calibri" w:hAnsi="Calibri" w:cs="Calibri"/>
          <w:b/>
          <w:smallCaps/>
          <w:sz w:val="16"/>
        </w:rPr>
        <w:t>necessita accordo società avversaria</w:t>
      </w:r>
      <w:r w:rsidR="00601597" w:rsidRPr="00601597">
        <w:rPr>
          <w:rFonts w:ascii="Calibri" w:hAnsi="Calibri" w:cs="Calibri"/>
          <w:b/>
          <w:sz w:val="16"/>
        </w:rPr>
        <w:t>)</w:t>
      </w:r>
    </w:p>
    <w:p w14:paraId="74211C64" w14:textId="77777777" w:rsidR="00601597" w:rsidRPr="00601597" w:rsidRDefault="00601597" w:rsidP="006062E4">
      <w:pPr>
        <w:tabs>
          <w:tab w:val="left" w:pos="1560"/>
          <w:tab w:val="left" w:pos="3544"/>
          <w:tab w:val="left" w:pos="7371"/>
        </w:tabs>
        <w:jc w:val="both"/>
        <w:rPr>
          <w:rFonts w:ascii="Calibri" w:hAnsi="Calibri" w:cs="Calibri"/>
          <w:smallCaps/>
        </w:rPr>
      </w:pPr>
      <w:r w:rsidRPr="00601597">
        <w:rPr>
          <w:rFonts w:ascii="Calibri" w:hAnsi="Calibri" w:cs="Calibri"/>
          <w:smallCaps/>
        </w:rPr>
        <w:t xml:space="preserve">Anticipo ore </w:t>
      </w:r>
      <w:r w:rsidRPr="00601597">
        <w:rPr>
          <w:rFonts w:ascii="Calibri" w:hAnsi="Calibri" w:cs="Calibri"/>
          <w:smallCaps/>
        </w:rPr>
        <w:tab/>
      </w:r>
    </w:p>
    <w:p w14:paraId="354B2037" w14:textId="77777777" w:rsidR="006062E4" w:rsidRDefault="006062E4" w:rsidP="006062E4">
      <w:pPr>
        <w:tabs>
          <w:tab w:val="left" w:pos="1560"/>
          <w:tab w:val="left" w:pos="3544"/>
          <w:tab w:val="left" w:pos="7371"/>
        </w:tabs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88C8E5" wp14:editId="2A8FD9B3">
                <wp:simplePos x="0" y="0"/>
                <wp:positionH relativeFrom="column">
                  <wp:posOffset>846317</wp:posOffset>
                </wp:positionH>
                <wp:positionV relativeFrom="paragraph">
                  <wp:posOffset>161925</wp:posOffset>
                </wp:positionV>
                <wp:extent cx="747395" cy="254442"/>
                <wp:effectExtent l="0" t="0" r="14605" b="127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B3F44" w14:textId="77777777" w:rsidR="006062E4" w:rsidRPr="00EC2D4D" w:rsidRDefault="006062E4" w:rsidP="00EC2D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77939412" w:edGrp="everyone"/>
                            <w:permEnd w:id="779394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C8E5" id="Casella di testo 18" o:spid="_x0000_s1034" type="#_x0000_t202" style="position:absolute;left:0;text-align:left;margin-left:66.65pt;margin-top:12.75pt;width:58.85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" filled="f" strokeweight=".5pt">
                <v:textbox>
                  <w:txbxContent>
                    <w:p w14:paraId="328B3F44" w14:textId="77777777" w:rsidR="006062E4" w:rsidRPr="00EC2D4D" w:rsidRDefault="006062E4" w:rsidP="00EC2D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ermStart w:id="77939412" w:edGrp="everyone"/>
                      <w:permEnd w:id="77939412"/>
                    </w:p>
                  </w:txbxContent>
                </v:textbox>
              </v:shape>
            </w:pict>
          </mc:Fallback>
        </mc:AlternateContent>
      </w:r>
    </w:p>
    <w:p w14:paraId="1E1FB7D2" w14:textId="77777777" w:rsidR="00601597" w:rsidRPr="00601597" w:rsidRDefault="00601597" w:rsidP="006062E4">
      <w:pPr>
        <w:tabs>
          <w:tab w:val="left" w:pos="1560"/>
          <w:tab w:val="left" w:pos="3544"/>
          <w:tab w:val="left" w:pos="7371"/>
        </w:tabs>
        <w:jc w:val="both"/>
        <w:rPr>
          <w:rFonts w:ascii="Calibri" w:hAnsi="Calibri" w:cs="Calibri"/>
          <w:smallCaps/>
        </w:rPr>
      </w:pPr>
      <w:r w:rsidRPr="00601597">
        <w:rPr>
          <w:rFonts w:ascii="Calibri" w:hAnsi="Calibri" w:cs="Calibri"/>
          <w:smallCaps/>
        </w:rPr>
        <w:t>Posticipo ore</w:t>
      </w:r>
      <w:r w:rsidRPr="00601597">
        <w:rPr>
          <w:rFonts w:ascii="Calibri" w:hAnsi="Calibri" w:cs="Calibri"/>
          <w:smallCaps/>
        </w:rPr>
        <w:tab/>
      </w:r>
    </w:p>
    <w:p w14:paraId="41DBC4F6" w14:textId="77777777" w:rsidR="00601597" w:rsidRPr="00601597" w:rsidRDefault="00601597" w:rsidP="00601597">
      <w:pPr>
        <w:pStyle w:val="Titolo1"/>
        <w:jc w:val="center"/>
        <w:rPr>
          <w:rFonts w:ascii="Calibri" w:hAnsi="Calibri" w:cs="Calibri"/>
          <w:b/>
          <w:sz w:val="28"/>
        </w:rPr>
      </w:pPr>
      <w:r w:rsidRPr="00601597">
        <w:rPr>
          <w:rFonts w:ascii="Calibri" w:hAnsi="Calibri" w:cs="Calibri"/>
          <w:b/>
          <w:sz w:val="28"/>
        </w:rPr>
        <w:t xml:space="preserve">VARIAZIONE DATA </w:t>
      </w:r>
    </w:p>
    <w:p w14:paraId="271FEAC2" w14:textId="77777777" w:rsidR="00601597" w:rsidRPr="00601597" w:rsidRDefault="00601597" w:rsidP="00601597">
      <w:pPr>
        <w:pStyle w:val="Titolo1"/>
        <w:jc w:val="center"/>
        <w:rPr>
          <w:rFonts w:ascii="Calibri" w:hAnsi="Calibri" w:cs="Calibri"/>
          <w:b/>
          <w:sz w:val="16"/>
        </w:rPr>
      </w:pPr>
      <w:r w:rsidRPr="00193D8E">
        <w:rPr>
          <w:rFonts w:ascii="Calibri" w:hAnsi="Calibri" w:cs="Calibri"/>
          <w:b/>
          <w:smallCaps/>
          <w:sz w:val="16"/>
        </w:rPr>
        <w:t>(necessita accordo società avversaria</w:t>
      </w:r>
      <w:r w:rsidRPr="00601597">
        <w:rPr>
          <w:rFonts w:ascii="Calibri" w:hAnsi="Calibri" w:cs="Calibri"/>
          <w:b/>
          <w:sz w:val="16"/>
        </w:rPr>
        <w:t>)</w:t>
      </w:r>
    </w:p>
    <w:p w14:paraId="0E7DE2B4" w14:textId="77777777" w:rsidR="00601597" w:rsidRPr="00601597" w:rsidRDefault="00D5719B" w:rsidP="00601597">
      <w:pPr>
        <w:rPr>
          <w:rFonts w:ascii="Calibri" w:hAnsi="Calibri" w:cs="Calibri"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F8011" wp14:editId="6100F66C">
                <wp:simplePos x="0" y="0"/>
                <wp:positionH relativeFrom="column">
                  <wp:posOffset>480060</wp:posOffset>
                </wp:positionH>
                <wp:positionV relativeFrom="paragraph">
                  <wp:posOffset>135890</wp:posOffset>
                </wp:positionV>
                <wp:extent cx="1435100" cy="254000"/>
                <wp:effectExtent l="0" t="0" r="12700" b="1270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7FF1" w14:textId="77777777" w:rsidR="006062E4" w:rsidRPr="00EC2D4D" w:rsidRDefault="006062E4" w:rsidP="00EC2D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48091145" w:edGrp="everyone"/>
                            <w:permEnd w:id="20480911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8011" id="Casella di testo 19" o:spid="_x0000_s1035" type="#_x0000_t202" style="position:absolute;margin-left:37.8pt;margin-top:10.7pt;width:113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" filled="f" strokeweight=".5pt">
                <v:textbox>
                  <w:txbxContent>
                    <w:p w14:paraId="5BC27FF1" w14:textId="77777777" w:rsidR="006062E4" w:rsidRPr="00EC2D4D" w:rsidRDefault="006062E4" w:rsidP="00EC2D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ermStart w:id="2048091145" w:edGrp="everyone"/>
                      <w:permEnd w:id="2048091145"/>
                    </w:p>
                  </w:txbxContent>
                </v:textbox>
              </v:shape>
            </w:pict>
          </mc:Fallback>
        </mc:AlternateContent>
      </w:r>
      <w:r w:rsidR="00ED17C0"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FA7CF3" wp14:editId="30986FD0">
                <wp:simplePos x="0" y="0"/>
                <wp:positionH relativeFrom="column">
                  <wp:posOffset>2480310</wp:posOffset>
                </wp:positionH>
                <wp:positionV relativeFrom="paragraph">
                  <wp:posOffset>135890</wp:posOffset>
                </wp:positionV>
                <wp:extent cx="1352550" cy="254442"/>
                <wp:effectExtent l="0" t="0" r="19050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961A" w14:textId="77777777" w:rsidR="00ED17C0" w:rsidRPr="00EC2D4D" w:rsidRDefault="00ED17C0" w:rsidP="00EC2D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094611803" w:edGrp="everyone"/>
                            <w:permEnd w:id="10946118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7CF3" id="Casella di testo 1" o:spid="_x0000_s1036" type="#_x0000_t202" style="position:absolute;margin-left:195.3pt;margin-top:10.7pt;width:106.5pt;height:2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" filled="f" strokeweight=".5pt">
                <v:textbox>
                  <w:txbxContent>
                    <w:p w14:paraId="28AB961A" w14:textId="77777777" w:rsidR="00ED17C0" w:rsidRPr="00EC2D4D" w:rsidRDefault="00ED17C0" w:rsidP="00EC2D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ermStart w:id="1094611803" w:edGrp="everyone"/>
                      <w:permEnd w:id="1094611803"/>
                    </w:p>
                  </w:txbxContent>
                </v:textbox>
              </v:shape>
            </w:pict>
          </mc:Fallback>
        </mc:AlternateContent>
      </w:r>
      <w:r w:rsidR="00ED17C0"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64A03" wp14:editId="035251ED">
                <wp:simplePos x="0" y="0"/>
                <wp:positionH relativeFrom="column">
                  <wp:posOffset>4330700</wp:posOffset>
                </wp:positionH>
                <wp:positionV relativeFrom="paragraph">
                  <wp:posOffset>133985</wp:posOffset>
                </wp:positionV>
                <wp:extent cx="747395" cy="254442"/>
                <wp:effectExtent l="0" t="0" r="14605" b="1270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3F" w14:textId="77777777" w:rsidR="006062E4" w:rsidRPr="00EC2D4D" w:rsidRDefault="006062E4" w:rsidP="00EC2D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427649544" w:edGrp="everyone"/>
                            <w:permEnd w:id="14276495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4A03" id="Casella di testo 22" o:spid="_x0000_s1037" type="#_x0000_t202" style="position:absolute;margin-left:341pt;margin-top:10.55pt;width:58.85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" filled="f" strokeweight=".5pt">
                <v:textbox>
                  <w:txbxContent>
                    <w:p w14:paraId="6E4C613F" w14:textId="77777777" w:rsidR="006062E4" w:rsidRPr="00EC2D4D" w:rsidRDefault="006062E4" w:rsidP="00EC2D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ermStart w:id="1427649544" w:edGrp="everyone"/>
                      <w:permEnd w:id="1427649544"/>
                    </w:p>
                  </w:txbxContent>
                </v:textbox>
              </v:shape>
            </w:pict>
          </mc:Fallback>
        </mc:AlternateContent>
      </w:r>
    </w:p>
    <w:p w14:paraId="0E6EDF25" w14:textId="77777777" w:rsidR="00601597" w:rsidRPr="00601597" w:rsidRDefault="00ED17C0" w:rsidP="00ED17C0">
      <w:pPr>
        <w:tabs>
          <w:tab w:val="left" w:pos="1560"/>
          <w:tab w:val="left" w:pos="3261"/>
          <w:tab w:val="left" w:pos="6237"/>
          <w:tab w:val="left" w:pos="7371"/>
        </w:tabs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>giorno</w:t>
      </w:r>
      <w:r w:rsidR="00601597" w:rsidRPr="00601597">
        <w:rPr>
          <w:rFonts w:ascii="Calibri" w:hAnsi="Calibri" w:cs="Calibri"/>
          <w:smallCaps/>
        </w:rPr>
        <w:t xml:space="preserve"> </w:t>
      </w:r>
      <w:r w:rsidR="00601597" w:rsidRPr="00601597">
        <w:rPr>
          <w:rFonts w:ascii="Calibri" w:hAnsi="Calibri" w:cs="Calibri"/>
          <w:smallCaps/>
        </w:rPr>
        <w:tab/>
      </w:r>
      <w:r w:rsidR="006062E4">
        <w:rPr>
          <w:rFonts w:ascii="Calibri" w:hAnsi="Calibri" w:cs="Calibri"/>
          <w:smallCaps/>
        </w:rPr>
        <w:tab/>
      </w:r>
      <w:r>
        <w:rPr>
          <w:rFonts w:ascii="Calibri" w:hAnsi="Calibri" w:cs="Calibri"/>
          <w:smallCaps/>
        </w:rPr>
        <w:t xml:space="preserve">data </w:t>
      </w:r>
      <w:r>
        <w:rPr>
          <w:rFonts w:ascii="Calibri" w:hAnsi="Calibri" w:cs="Calibri"/>
          <w:smallCaps/>
        </w:rPr>
        <w:tab/>
      </w:r>
      <w:r w:rsidR="00601597" w:rsidRPr="00601597">
        <w:rPr>
          <w:rFonts w:ascii="Calibri" w:hAnsi="Calibri" w:cs="Calibri"/>
          <w:smallCaps/>
        </w:rPr>
        <w:t xml:space="preserve">ore </w:t>
      </w:r>
    </w:p>
    <w:p w14:paraId="4E735A6B" w14:textId="77777777" w:rsidR="006062E4" w:rsidRDefault="006062E4" w:rsidP="006062E4">
      <w:pPr>
        <w:tabs>
          <w:tab w:val="left" w:pos="1560"/>
          <w:tab w:val="left" w:pos="3119"/>
          <w:tab w:val="left" w:pos="7371"/>
        </w:tabs>
        <w:jc w:val="both"/>
        <w:rPr>
          <w:rFonts w:ascii="Calibri" w:hAnsi="Calibri" w:cs="Calibri"/>
          <w:smallCaps/>
        </w:rPr>
      </w:pPr>
    </w:p>
    <w:p w14:paraId="3A609BC1" w14:textId="77777777" w:rsidR="00601597" w:rsidRPr="00601597" w:rsidRDefault="00601597" w:rsidP="00601597">
      <w:pPr>
        <w:pStyle w:val="Titolo1"/>
        <w:jc w:val="center"/>
        <w:rPr>
          <w:rFonts w:ascii="Calibri" w:hAnsi="Calibri" w:cs="Calibri"/>
          <w:b/>
          <w:sz w:val="28"/>
        </w:rPr>
      </w:pPr>
    </w:p>
    <w:p w14:paraId="27440FA2" w14:textId="77777777" w:rsidR="00601597" w:rsidRPr="00601597" w:rsidRDefault="006062E4" w:rsidP="00601597">
      <w:pPr>
        <w:pStyle w:val="Titolo1"/>
        <w:spacing w:line="36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1D95BE" wp14:editId="720646AE">
                <wp:simplePos x="0" y="0"/>
                <wp:positionH relativeFrom="column">
                  <wp:posOffset>480557</wp:posOffset>
                </wp:positionH>
                <wp:positionV relativeFrom="paragraph">
                  <wp:posOffset>300327</wp:posOffset>
                </wp:positionV>
                <wp:extent cx="5685100" cy="254442"/>
                <wp:effectExtent l="0" t="0" r="11430" b="1270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00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8159" w14:textId="77777777" w:rsidR="006062E4" w:rsidRPr="00EC2D4D" w:rsidRDefault="006062E4" w:rsidP="006062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300106496" w:edGrp="everyone"/>
                            <w:permEnd w:id="3001064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95BE" id="Casella di testo 23" o:spid="_x0000_s1038" type="#_x0000_t202" style="position:absolute;left:0;text-align:left;margin-left:37.85pt;margin-top:23.65pt;width:447.65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" filled="f" strokeweight=".5pt">
                <v:textbox>
                  <w:txbxContent>
                    <w:p w14:paraId="22F18159" w14:textId="77777777" w:rsidR="006062E4" w:rsidRPr="00EC2D4D" w:rsidRDefault="006062E4" w:rsidP="006062E4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300106496" w:edGrp="everyone"/>
                      <w:permEnd w:id="300106496"/>
                    </w:p>
                  </w:txbxContent>
                </v:textbox>
              </v:shape>
            </w:pict>
          </mc:Fallback>
        </mc:AlternateContent>
      </w:r>
      <w:r w:rsidR="00601597" w:rsidRPr="00601597">
        <w:rPr>
          <w:rFonts w:ascii="Calibri" w:hAnsi="Calibri" w:cs="Calibri"/>
          <w:b/>
          <w:sz w:val="28"/>
        </w:rPr>
        <w:t xml:space="preserve">VARIAZIONE CAMPO </w:t>
      </w:r>
    </w:p>
    <w:p w14:paraId="79188F7E" w14:textId="77777777" w:rsidR="00601597" w:rsidRPr="00601597" w:rsidRDefault="00D87FAD" w:rsidP="006062E4">
      <w:pPr>
        <w:tabs>
          <w:tab w:val="left" w:pos="1560"/>
          <w:tab w:val="left" w:pos="3544"/>
          <w:tab w:val="left" w:pos="7371"/>
        </w:tabs>
        <w:jc w:val="both"/>
        <w:rPr>
          <w:rFonts w:ascii="Calibri" w:hAnsi="Calibri" w:cs="Calibri"/>
          <w:smallCaps/>
        </w:rPr>
      </w:pPr>
      <w:r w:rsidRPr="00601597">
        <w:rPr>
          <w:rFonts w:ascii="Calibri" w:hAnsi="Calibri" w:cs="Calibri"/>
          <w:smallCaps/>
        </w:rPr>
        <w:t xml:space="preserve">Causa </w:t>
      </w:r>
    </w:p>
    <w:p w14:paraId="3E45C637" w14:textId="77777777" w:rsidR="006062E4" w:rsidRDefault="006062E4" w:rsidP="006062E4">
      <w:pPr>
        <w:tabs>
          <w:tab w:val="left" w:pos="6096"/>
        </w:tabs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D27BEE" wp14:editId="26E95EC3">
                <wp:simplePos x="0" y="0"/>
                <wp:positionH relativeFrom="column">
                  <wp:posOffset>4106352</wp:posOffset>
                </wp:positionH>
                <wp:positionV relativeFrom="paragraph">
                  <wp:posOffset>154277</wp:posOffset>
                </wp:positionV>
                <wp:extent cx="2059388" cy="254000"/>
                <wp:effectExtent l="0" t="0" r="17145" b="1270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38F96" w14:textId="77777777" w:rsidR="006062E4" w:rsidRPr="00EC2D4D" w:rsidRDefault="006062E4" w:rsidP="006062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594321478" w:edGrp="everyone"/>
                            <w:permEnd w:id="15943214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7BEE" id="Casella di testo 25" o:spid="_x0000_s1039" type="#_x0000_t202" style="position:absolute;left:0;text-align:left;margin-left:323.35pt;margin-top:12.15pt;width:162.1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" filled="f" strokeweight=".5pt">
                <v:textbox>
                  <w:txbxContent>
                    <w:p w14:paraId="4CE38F96" w14:textId="77777777" w:rsidR="006062E4" w:rsidRPr="00EC2D4D" w:rsidRDefault="006062E4" w:rsidP="006062E4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594321478" w:edGrp="everyone"/>
                      <w:permEnd w:id="1594321478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517B5" wp14:editId="2CCB75CA">
                <wp:simplePos x="0" y="0"/>
                <wp:positionH relativeFrom="column">
                  <wp:posOffset>480557</wp:posOffset>
                </wp:positionH>
                <wp:positionV relativeFrom="paragraph">
                  <wp:posOffset>154277</wp:posOffset>
                </wp:positionV>
                <wp:extent cx="3291426" cy="254442"/>
                <wp:effectExtent l="0" t="0" r="23495" b="1270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426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A3557" w14:textId="77777777" w:rsidR="006062E4" w:rsidRPr="00EC2D4D" w:rsidRDefault="006062E4" w:rsidP="006062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897605672" w:edGrp="everyone"/>
                            <w:permEnd w:id="8976056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17B5" id="Casella di testo 24" o:spid="_x0000_s1040" type="#_x0000_t202" style="position:absolute;left:0;text-align:left;margin-left:37.85pt;margin-top:12.15pt;width:259.1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" filled="f" strokeweight=".5pt">
                <v:textbox>
                  <w:txbxContent>
                    <w:p w14:paraId="48CA3557" w14:textId="77777777" w:rsidR="006062E4" w:rsidRPr="00EC2D4D" w:rsidRDefault="006062E4" w:rsidP="006062E4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897605672" w:edGrp="everyone"/>
                      <w:permEnd w:id="897605672"/>
                    </w:p>
                  </w:txbxContent>
                </v:textbox>
              </v:shape>
            </w:pict>
          </mc:Fallback>
        </mc:AlternateContent>
      </w:r>
    </w:p>
    <w:p w14:paraId="15D2061F" w14:textId="77777777" w:rsidR="00601597" w:rsidRPr="00601597" w:rsidRDefault="00601597" w:rsidP="006062E4">
      <w:pPr>
        <w:tabs>
          <w:tab w:val="left" w:pos="6096"/>
        </w:tabs>
        <w:jc w:val="both"/>
        <w:rPr>
          <w:rFonts w:ascii="Calibri" w:hAnsi="Calibri" w:cs="Calibri"/>
          <w:smallCaps/>
        </w:rPr>
      </w:pPr>
      <w:r w:rsidRPr="00601597">
        <w:rPr>
          <w:rFonts w:ascii="Calibri" w:hAnsi="Calibri" w:cs="Calibri"/>
          <w:smallCaps/>
        </w:rPr>
        <w:t xml:space="preserve">Campo </w:t>
      </w:r>
      <w:r w:rsidR="006062E4">
        <w:rPr>
          <w:rFonts w:ascii="Calibri" w:hAnsi="Calibri" w:cs="Calibri"/>
          <w:smallCaps/>
        </w:rPr>
        <w:tab/>
      </w:r>
      <w:r w:rsidR="00573915" w:rsidRPr="00601597">
        <w:rPr>
          <w:rFonts w:ascii="Calibri" w:hAnsi="Calibri" w:cs="Calibri"/>
          <w:smallCaps/>
        </w:rPr>
        <w:t xml:space="preserve">Via </w:t>
      </w:r>
    </w:p>
    <w:p w14:paraId="35419A72" w14:textId="77777777" w:rsidR="006062E4" w:rsidRDefault="006062E4" w:rsidP="006062E4">
      <w:pPr>
        <w:tabs>
          <w:tab w:val="left" w:pos="1560"/>
          <w:tab w:val="left" w:pos="3544"/>
          <w:tab w:val="left" w:pos="7371"/>
        </w:tabs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72839A" wp14:editId="082F6DC9">
                <wp:simplePos x="0" y="0"/>
                <wp:positionH relativeFrom="column">
                  <wp:posOffset>480557</wp:posOffset>
                </wp:positionH>
                <wp:positionV relativeFrom="paragraph">
                  <wp:posOffset>171781</wp:posOffset>
                </wp:positionV>
                <wp:extent cx="3291205" cy="254442"/>
                <wp:effectExtent l="0" t="0" r="23495" b="1270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C109" w14:textId="77777777" w:rsidR="006062E4" w:rsidRPr="00EC2D4D" w:rsidRDefault="006062E4" w:rsidP="006062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225735463" w:edGrp="everyone"/>
                            <w:permEnd w:id="12257354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839A" id="Casella di testo 26" o:spid="_x0000_s1041" type="#_x0000_t202" style="position:absolute;left:0;text-align:left;margin-left:37.85pt;margin-top:13.55pt;width:259.15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" filled="f" strokeweight=".5pt">
                <v:textbox>
                  <w:txbxContent>
                    <w:p w14:paraId="4597C109" w14:textId="77777777" w:rsidR="006062E4" w:rsidRPr="00EC2D4D" w:rsidRDefault="006062E4" w:rsidP="006062E4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225735463" w:edGrp="everyone"/>
                      <w:permEnd w:id="1225735463"/>
                    </w:p>
                  </w:txbxContent>
                </v:textbox>
              </v:shape>
            </w:pict>
          </mc:Fallback>
        </mc:AlternateContent>
      </w:r>
    </w:p>
    <w:p w14:paraId="30CED052" w14:textId="77777777" w:rsidR="00601597" w:rsidRPr="00601597" w:rsidRDefault="00601597" w:rsidP="006062E4">
      <w:pPr>
        <w:tabs>
          <w:tab w:val="left" w:pos="1560"/>
          <w:tab w:val="left" w:pos="3544"/>
          <w:tab w:val="left" w:pos="7371"/>
        </w:tabs>
        <w:jc w:val="both"/>
        <w:rPr>
          <w:rFonts w:ascii="Calibri" w:hAnsi="Calibri" w:cs="Calibri"/>
          <w:smallCaps/>
        </w:rPr>
      </w:pPr>
      <w:r w:rsidRPr="00601597">
        <w:rPr>
          <w:rFonts w:ascii="Calibri" w:hAnsi="Calibri" w:cs="Calibri"/>
          <w:smallCaps/>
        </w:rPr>
        <w:t xml:space="preserve">Città </w:t>
      </w:r>
    </w:p>
    <w:p w14:paraId="091AA984" w14:textId="77777777" w:rsidR="006062E4" w:rsidRDefault="006062E4" w:rsidP="006062E4">
      <w:pPr>
        <w:tabs>
          <w:tab w:val="left" w:pos="1560"/>
          <w:tab w:val="left" w:pos="3544"/>
          <w:tab w:val="left" w:pos="7371"/>
        </w:tabs>
        <w:jc w:val="both"/>
        <w:rPr>
          <w:rFonts w:ascii="Calibri" w:hAnsi="Calibri" w:cs="Calibri"/>
          <w:smallCaps/>
        </w:rPr>
      </w:pPr>
    </w:p>
    <w:p w14:paraId="5EE5EA9E" w14:textId="77777777" w:rsidR="00601597" w:rsidRDefault="00601597" w:rsidP="006062E4">
      <w:pPr>
        <w:tabs>
          <w:tab w:val="left" w:pos="1560"/>
          <w:tab w:val="left" w:pos="3544"/>
          <w:tab w:val="left" w:pos="7371"/>
        </w:tabs>
        <w:jc w:val="both"/>
        <w:rPr>
          <w:rFonts w:ascii="Calibri" w:hAnsi="Calibri" w:cs="Calibri"/>
          <w:smallCaps/>
          <w:noProof/>
        </w:rPr>
      </w:pPr>
      <w:r w:rsidRPr="00601597">
        <w:rPr>
          <w:rFonts w:ascii="Calibri" w:hAnsi="Calibri" w:cs="Calibri"/>
          <w:smallCaps/>
        </w:rPr>
        <w:t>Allegati:</w:t>
      </w:r>
      <w:r w:rsidR="006062E4" w:rsidRPr="006062E4">
        <w:rPr>
          <w:rFonts w:ascii="Calibri" w:hAnsi="Calibri" w:cs="Calibri"/>
          <w:smallCaps/>
          <w:noProof/>
        </w:rPr>
        <w:t xml:space="preserve"> </w:t>
      </w:r>
    </w:p>
    <w:p w14:paraId="35669C0C" w14:textId="77777777" w:rsidR="00301E8D" w:rsidRPr="00601597" w:rsidRDefault="00EC2D4D" w:rsidP="006062E4">
      <w:pPr>
        <w:tabs>
          <w:tab w:val="left" w:pos="1560"/>
          <w:tab w:val="left" w:pos="3544"/>
          <w:tab w:val="left" w:pos="7371"/>
        </w:tabs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36C66" wp14:editId="18B23742">
                <wp:simplePos x="0" y="0"/>
                <wp:positionH relativeFrom="column">
                  <wp:posOffset>3154387</wp:posOffset>
                </wp:positionH>
                <wp:positionV relativeFrom="paragraph">
                  <wp:posOffset>124851</wp:posOffset>
                </wp:positionV>
                <wp:extent cx="351692" cy="2540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323815387" w:edGrp="everyone" w:displacedByCustomXml="next"/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</w:rPr>
                              <w:id w:val="-10348762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7079880" w14:textId="77777777" w:rsidR="00A30B9C" w:rsidRPr="009B4F2B" w:rsidRDefault="00EC2D4D" w:rsidP="00A30B9C">
                                <w:pPr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323815387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6C66" id="Casella di testo 28" o:spid="_x0000_s1042" type="#_x0000_t202" style="position:absolute;left:0;text-align:left;margin-left:248.4pt;margin-top:9.85pt;width:27.7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" filled="f" stroked="f" strokeweight=".5pt">
                <v:textbox>
                  <w:txbxContent>
                    <w:permStart w:id="323815387" w:edGrp="everyone" w:displacedByCustomXml="next"/>
                    <w:sdt>
                      <w:sdtPr>
                        <w:rPr>
                          <w:rFonts w:ascii="Arial Narrow" w:hAnsi="Arial Narrow"/>
                          <w:sz w:val="22"/>
                        </w:rPr>
                        <w:id w:val="-10348762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7079880" w14:textId="77777777" w:rsidR="00A30B9C" w:rsidRPr="009B4F2B" w:rsidRDefault="00EC2D4D" w:rsidP="00A30B9C">
                          <w:pPr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ermEnd w:id="323815387" w:displacedByCustomXml="prev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EAD48" wp14:editId="504A4F83">
                <wp:simplePos x="0" y="0"/>
                <wp:positionH relativeFrom="column">
                  <wp:posOffset>879</wp:posOffset>
                </wp:positionH>
                <wp:positionV relativeFrom="paragraph">
                  <wp:posOffset>118989</wp:posOffset>
                </wp:positionV>
                <wp:extent cx="375139" cy="259862"/>
                <wp:effectExtent l="0" t="0" r="0" b="698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9" cy="259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2114596092" w:edGrp="everyone" w:displacedByCustomXml="next"/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</w:rPr>
                              <w:id w:val="937094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E4664D8" w14:textId="77777777" w:rsidR="006062E4" w:rsidRPr="009B4F2B" w:rsidRDefault="00EC2D4D" w:rsidP="006062E4">
                                <w:pPr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2114596092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AD48" id="Casella di testo 27" o:spid="_x0000_s1043" type="#_x0000_t202" style="position:absolute;left:0;text-align:left;margin-left:.05pt;margin-top:9.35pt;width:29.55pt;height:2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" filled="f" stroked="f" strokeweight=".5pt">
                <v:textbox>
                  <w:txbxContent>
                    <w:permStart w:id="2114596092" w:edGrp="everyone" w:displacedByCustomXml="next"/>
                    <w:sdt>
                      <w:sdtPr>
                        <w:rPr>
                          <w:rFonts w:ascii="Arial Narrow" w:hAnsi="Arial Narrow"/>
                          <w:sz w:val="22"/>
                        </w:rPr>
                        <w:id w:val="9370944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E4664D8" w14:textId="77777777" w:rsidR="006062E4" w:rsidRPr="009B4F2B" w:rsidRDefault="00EC2D4D" w:rsidP="006062E4">
                          <w:pPr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ermEnd w:id="2114596092" w:displacedByCustomXml="prev"/>
                  </w:txbxContent>
                </v:textbox>
              </v:shape>
            </w:pict>
          </mc:Fallback>
        </mc:AlternateContent>
      </w:r>
    </w:p>
    <w:p w14:paraId="3C7D3A5F" w14:textId="77777777" w:rsidR="00601597" w:rsidRPr="008B2677" w:rsidRDefault="00EC2D4D" w:rsidP="00EC2D4D">
      <w:pPr>
        <w:tabs>
          <w:tab w:val="left" w:pos="567"/>
          <w:tab w:val="left" w:pos="3544"/>
          <w:tab w:val="left" w:pos="5529"/>
        </w:tabs>
        <w:spacing w:line="480" w:lineRule="auto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D942CF" wp14:editId="22E4E075">
                <wp:simplePos x="0" y="0"/>
                <wp:positionH relativeFrom="column">
                  <wp:posOffset>3154387</wp:posOffset>
                </wp:positionH>
                <wp:positionV relativeFrom="paragraph">
                  <wp:posOffset>343242</wp:posOffset>
                </wp:positionV>
                <wp:extent cx="381000" cy="254000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1097473253" w:edGrp="everyone" w:displacedByCustomXml="next"/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</w:rPr>
                              <w:id w:val="-5496855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F52465E" w14:textId="77777777" w:rsidR="006062E4" w:rsidRPr="009B4F2B" w:rsidRDefault="00EC2D4D" w:rsidP="006062E4">
                                <w:pPr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097473253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42CF" id="Casella di testo 29" o:spid="_x0000_s1044" type="#_x0000_t202" style="position:absolute;left:0;text-align:left;margin-left:248.4pt;margin-top:27.05pt;width:30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" filled="f" stroked="f" strokeweight=".5pt">
                <v:textbox>
                  <w:txbxContent>
                    <w:permStart w:id="1097473253" w:edGrp="everyone" w:displacedByCustomXml="next"/>
                    <w:sdt>
                      <w:sdtPr>
                        <w:rPr>
                          <w:rFonts w:ascii="Arial Narrow" w:hAnsi="Arial Narrow"/>
                          <w:sz w:val="22"/>
                        </w:rPr>
                        <w:id w:val="-5496855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F52465E" w14:textId="77777777" w:rsidR="006062E4" w:rsidRPr="009B4F2B" w:rsidRDefault="00EC2D4D" w:rsidP="006062E4">
                          <w:pPr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ermEnd w:id="1097473253" w:displacedByCustomXml="prev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83B980" wp14:editId="75704AE6">
                <wp:simplePos x="0" y="0"/>
                <wp:positionH relativeFrom="column">
                  <wp:posOffset>6741</wp:posOffset>
                </wp:positionH>
                <wp:positionV relativeFrom="paragraph">
                  <wp:posOffset>343242</wp:posOffset>
                </wp:positionV>
                <wp:extent cx="369277" cy="254000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948973175" w:edGrp="everyone" w:displacedByCustomXml="next"/>
                          <w:sdt>
                            <w:sdtPr>
                              <w:rPr>
                                <w:rFonts w:ascii="Arial Narrow" w:hAnsi="Arial Narrow"/>
                                <w:sz w:val="22"/>
                              </w:rPr>
                              <w:id w:val="-8872609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63A7C5D" w14:textId="77777777" w:rsidR="006062E4" w:rsidRPr="009B4F2B" w:rsidRDefault="00EC2D4D" w:rsidP="006062E4">
                                <w:pPr>
                                  <w:rPr>
                                    <w:rFonts w:ascii="Arial Narrow" w:hAnsi="Arial Narrow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948973175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B980" id="Casella di testo 30" o:spid="_x0000_s1045" type="#_x0000_t202" style="position:absolute;left:0;text-align:left;margin-left:.55pt;margin-top:27.05pt;width:29.1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" filled="f" stroked="f" strokeweight=".5pt">
                <v:textbox>
                  <w:txbxContent>
                    <w:permStart w:id="948973175" w:edGrp="everyone" w:displacedByCustomXml="next"/>
                    <w:sdt>
                      <w:sdtPr>
                        <w:rPr>
                          <w:rFonts w:ascii="Arial Narrow" w:hAnsi="Arial Narrow"/>
                          <w:sz w:val="22"/>
                        </w:rPr>
                        <w:id w:val="-8872609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63A7C5D" w14:textId="77777777" w:rsidR="006062E4" w:rsidRPr="009B4F2B" w:rsidRDefault="00EC2D4D" w:rsidP="006062E4">
                          <w:pPr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ermEnd w:id="948973175" w:displacedByCustomXml="prev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mallCaps/>
        </w:rPr>
        <w:tab/>
        <w:t>d</w:t>
      </w:r>
      <w:r w:rsidRPr="008B2677">
        <w:rPr>
          <w:rFonts w:ascii="Calibri" w:hAnsi="Calibri" w:cs="Calibri"/>
          <w:smallCaps/>
        </w:rPr>
        <w:t xml:space="preserve">isponibilità </w:t>
      </w:r>
      <w:r w:rsidR="00601597" w:rsidRPr="008B2677">
        <w:rPr>
          <w:rFonts w:ascii="Calibri" w:hAnsi="Calibri" w:cs="Calibri"/>
          <w:smallCaps/>
        </w:rPr>
        <w:t>ente proprietario</w:t>
      </w:r>
      <w:r w:rsidR="00A30B9C" w:rsidRPr="00A30B9C">
        <w:rPr>
          <w:rFonts w:ascii="Calibri" w:hAnsi="Calibri" w:cs="Calibri"/>
          <w:smallCaps/>
        </w:rPr>
        <w:t xml:space="preserve"> </w:t>
      </w:r>
      <w:r w:rsidR="00A30B9C">
        <w:rPr>
          <w:rFonts w:ascii="Calibri" w:hAnsi="Calibri" w:cs="Calibri"/>
          <w:smallCaps/>
        </w:rPr>
        <w:tab/>
      </w:r>
      <w:r w:rsidR="00A30B9C">
        <w:rPr>
          <w:rFonts w:ascii="Calibri" w:hAnsi="Calibri" w:cs="Calibri"/>
          <w:smallCaps/>
        </w:rPr>
        <w:tab/>
      </w:r>
      <w:r w:rsidR="00A30B9C" w:rsidRPr="008B2677">
        <w:rPr>
          <w:rFonts w:ascii="Calibri" w:hAnsi="Calibri" w:cs="Calibri"/>
          <w:smallCaps/>
        </w:rPr>
        <w:t>verbale omologazione</w:t>
      </w:r>
    </w:p>
    <w:p w14:paraId="2B352954" w14:textId="7884CDAC" w:rsidR="00601597" w:rsidRPr="008B2677" w:rsidRDefault="008B2677" w:rsidP="00EC2D4D">
      <w:pPr>
        <w:tabs>
          <w:tab w:val="left" w:pos="567"/>
          <w:tab w:val="left" w:pos="1560"/>
          <w:tab w:val="left" w:pos="5529"/>
        </w:tabs>
        <w:spacing w:line="480" w:lineRule="auto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ab/>
      </w:r>
      <w:r w:rsidR="00601597" w:rsidRPr="008B2677">
        <w:rPr>
          <w:rFonts w:ascii="Calibri" w:hAnsi="Calibri" w:cs="Calibri"/>
          <w:smallCaps/>
        </w:rPr>
        <w:t>verbale agibilità</w:t>
      </w:r>
      <w:r w:rsidR="00A30B9C" w:rsidRPr="00A30B9C">
        <w:rPr>
          <w:rFonts w:ascii="Calibri" w:hAnsi="Calibri" w:cs="Calibri"/>
          <w:smallCaps/>
        </w:rPr>
        <w:t xml:space="preserve"> </w:t>
      </w:r>
      <w:r w:rsidR="006B1EEA">
        <w:rPr>
          <w:rFonts w:ascii="Calibri" w:hAnsi="Calibri" w:cs="Calibri"/>
          <w:smallCaps/>
        </w:rPr>
        <w:t>per il pubblico</w:t>
      </w:r>
      <w:r w:rsidR="00A30B9C">
        <w:rPr>
          <w:rFonts w:ascii="Calibri" w:hAnsi="Calibri" w:cs="Calibri"/>
          <w:smallCaps/>
        </w:rPr>
        <w:tab/>
      </w:r>
      <w:r w:rsidR="00A30B9C" w:rsidRPr="008B2677">
        <w:rPr>
          <w:rFonts w:ascii="Calibri" w:hAnsi="Calibri" w:cs="Calibri"/>
          <w:smallCaps/>
        </w:rPr>
        <w:t>verbale erba sintetica</w:t>
      </w:r>
    </w:p>
    <w:p w14:paraId="317F34B0" w14:textId="77777777" w:rsidR="00601597" w:rsidRPr="008B2677" w:rsidRDefault="00EC2D4D" w:rsidP="00301E8D">
      <w:pPr>
        <w:tabs>
          <w:tab w:val="left" w:pos="567"/>
          <w:tab w:val="left" w:pos="1560"/>
          <w:tab w:val="left" w:pos="3544"/>
          <w:tab w:val="left" w:pos="7371"/>
        </w:tabs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F64CDE" wp14:editId="56EFCF77">
                <wp:simplePos x="0" y="0"/>
                <wp:positionH relativeFrom="column">
                  <wp:posOffset>342021</wp:posOffset>
                </wp:positionH>
                <wp:positionV relativeFrom="paragraph">
                  <wp:posOffset>131250</wp:posOffset>
                </wp:positionV>
                <wp:extent cx="1757238" cy="254000"/>
                <wp:effectExtent l="0" t="0" r="14605" b="1270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8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60879" w14:textId="77777777" w:rsidR="00E74B83" w:rsidRPr="00EC2D4D" w:rsidRDefault="00E74B83" w:rsidP="00E74B8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851464264" w:edGrp="everyone"/>
                            <w:permEnd w:id="18514642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4CDE" id="Casella di testo 31" o:spid="_x0000_s1046" type="#_x0000_t202" style="position:absolute;left:0;text-align:left;margin-left:26.95pt;margin-top:10.35pt;width:138.35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" filled="f" strokeweight=".5pt">
                <v:textbox>
                  <w:txbxContent>
                    <w:p w14:paraId="40C60879" w14:textId="77777777" w:rsidR="00E74B83" w:rsidRPr="00EC2D4D" w:rsidRDefault="00E74B83" w:rsidP="00E74B83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851464264" w:edGrp="everyone"/>
                      <w:permEnd w:id="1851464264"/>
                    </w:p>
                  </w:txbxContent>
                </v:textbox>
              </v:shape>
            </w:pict>
          </mc:Fallback>
        </mc:AlternateContent>
      </w:r>
      <w:r w:rsidR="008B2677">
        <w:rPr>
          <w:rFonts w:ascii="Calibri" w:hAnsi="Calibri" w:cs="Calibri"/>
          <w:smallCaps/>
        </w:rPr>
        <w:tab/>
      </w:r>
    </w:p>
    <w:p w14:paraId="78150E1D" w14:textId="77777777" w:rsidR="00601597" w:rsidRPr="00601597" w:rsidRDefault="00601597" w:rsidP="00601597">
      <w:pPr>
        <w:tabs>
          <w:tab w:val="left" w:pos="1560"/>
          <w:tab w:val="left" w:pos="3544"/>
          <w:tab w:val="left" w:pos="7371"/>
        </w:tabs>
        <w:spacing w:line="360" w:lineRule="auto"/>
        <w:jc w:val="both"/>
        <w:rPr>
          <w:rFonts w:ascii="Calibri" w:hAnsi="Calibri" w:cs="Calibri"/>
          <w:smallCaps/>
        </w:rPr>
      </w:pPr>
      <w:r w:rsidRPr="00601597">
        <w:rPr>
          <w:rFonts w:ascii="Calibri" w:hAnsi="Calibri" w:cs="Calibri"/>
          <w:smallCaps/>
        </w:rPr>
        <w:t xml:space="preserve">Data </w:t>
      </w:r>
    </w:p>
    <w:p w14:paraId="5ACB67FE" w14:textId="77777777" w:rsidR="00601597" w:rsidRPr="00601597" w:rsidRDefault="00601597" w:rsidP="00601597">
      <w:pPr>
        <w:tabs>
          <w:tab w:val="left" w:pos="1560"/>
          <w:tab w:val="left" w:pos="3544"/>
          <w:tab w:val="left" w:pos="7371"/>
        </w:tabs>
        <w:spacing w:line="360" w:lineRule="auto"/>
        <w:jc w:val="both"/>
        <w:rPr>
          <w:rFonts w:ascii="Calibri" w:hAnsi="Calibri" w:cs="Calibri"/>
          <w:smallCaps/>
        </w:rPr>
      </w:pPr>
    </w:p>
    <w:p w14:paraId="4861660C" w14:textId="77777777" w:rsidR="00601597" w:rsidRPr="00601597" w:rsidRDefault="00601597" w:rsidP="00601597">
      <w:pPr>
        <w:tabs>
          <w:tab w:val="center" w:pos="1843"/>
          <w:tab w:val="center" w:pos="7513"/>
        </w:tabs>
        <w:spacing w:line="140" w:lineRule="atLeast"/>
        <w:jc w:val="both"/>
        <w:rPr>
          <w:rFonts w:ascii="Calibri" w:hAnsi="Calibri" w:cs="Calibri"/>
          <w:smallCaps/>
        </w:rPr>
      </w:pPr>
      <w:r w:rsidRPr="00601597">
        <w:rPr>
          <w:rFonts w:ascii="Calibri" w:hAnsi="Calibri" w:cs="Calibri"/>
          <w:smallCaps/>
        </w:rPr>
        <w:tab/>
        <w:t>Società ospitante</w:t>
      </w:r>
      <w:r w:rsidRPr="00601597">
        <w:rPr>
          <w:rFonts w:ascii="Calibri" w:hAnsi="Calibri" w:cs="Calibri"/>
          <w:smallCaps/>
        </w:rPr>
        <w:tab/>
      </w:r>
      <w:r w:rsidR="00301E8D" w:rsidRPr="00601597">
        <w:rPr>
          <w:rFonts w:ascii="Calibri" w:hAnsi="Calibri" w:cs="Calibri"/>
          <w:smallCaps/>
        </w:rPr>
        <w:t xml:space="preserve">Società </w:t>
      </w:r>
      <w:r w:rsidRPr="00601597">
        <w:rPr>
          <w:rFonts w:ascii="Calibri" w:hAnsi="Calibri" w:cs="Calibri"/>
          <w:smallCaps/>
        </w:rPr>
        <w:t>ospite</w:t>
      </w:r>
    </w:p>
    <w:p w14:paraId="5B94ADFA" w14:textId="77777777" w:rsidR="00601597" w:rsidRPr="00601597" w:rsidRDefault="00601597" w:rsidP="00301E8D">
      <w:pPr>
        <w:tabs>
          <w:tab w:val="center" w:pos="1843"/>
          <w:tab w:val="center" w:pos="7513"/>
        </w:tabs>
        <w:jc w:val="both"/>
        <w:rPr>
          <w:rFonts w:ascii="Calibri" w:hAnsi="Calibri" w:cs="Calibri"/>
          <w:smallCaps/>
        </w:rPr>
      </w:pPr>
      <w:r w:rsidRPr="00601597">
        <w:rPr>
          <w:rFonts w:ascii="Calibri" w:hAnsi="Calibri" w:cs="Calibri"/>
          <w:smallCaps/>
        </w:rPr>
        <w:tab/>
      </w:r>
      <w:r w:rsidRPr="00601597">
        <w:rPr>
          <w:rFonts w:ascii="Calibri" w:hAnsi="Calibri" w:cs="Calibri"/>
          <w:smallCaps/>
          <w:sz w:val="14"/>
        </w:rPr>
        <w:t>(timbro e firma)</w:t>
      </w:r>
      <w:r w:rsidRPr="00601597">
        <w:rPr>
          <w:rFonts w:ascii="Calibri" w:hAnsi="Calibri" w:cs="Calibri"/>
          <w:smallCaps/>
          <w:sz w:val="14"/>
        </w:rPr>
        <w:tab/>
        <w:t>(timbro e firma)</w:t>
      </w:r>
    </w:p>
    <w:p w14:paraId="71E344EE" w14:textId="77777777" w:rsidR="00301E8D" w:rsidRDefault="00301E8D" w:rsidP="00301E8D">
      <w:pPr>
        <w:tabs>
          <w:tab w:val="center" w:pos="1843"/>
          <w:tab w:val="center" w:pos="7513"/>
          <w:tab w:val="right" w:pos="9638"/>
        </w:tabs>
        <w:jc w:val="both"/>
        <w:rPr>
          <w:rFonts w:ascii="Calibri" w:hAnsi="Calibri" w:cs="Calibri"/>
        </w:rPr>
      </w:pPr>
    </w:p>
    <w:p w14:paraId="36D85AFE" w14:textId="77777777" w:rsidR="00006F51" w:rsidRPr="00601597" w:rsidRDefault="00601597" w:rsidP="00301E8D">
      <w:pPr>
        <w:tabs>
          <w:tab w:val="center" w:pos="1843"/>
          <w:tab w:val="center" w:pos="7513"/>
          <w:tab w:val="right" w:pos="9638"/>
        </w:tabs>
        <w:jc w:val="both"/>
        <w:rPr>
          <w:rFonts w:ascii="Calibri" w:hAnsi="Calibri" w:cs="Calibri"/>
        </w:rPr>
      </w:pPr>
      <w:r w:rsidRPr="00601597">
        <w:rPr>
          <w:rFonts w:ascii="Calibri" w:hAnsi="Calibri" w:cs="Calibri"/>
        </w:rPr>
        <w:tab/>
        <w:t>………………………………………………..</w:t>
      </w:r>
      <w:r w:rsidRPr="00601597">
        <w:rPr>
          <w:rFonts w:ascii="Calibri" w:hAnsi="Calibri" w:cs="Calibri"/>
        </w:rPr>
        <w:tab/>
      </w:r>
      <w:r w:rsidR="00301E8D" w:rsidRPr="00601597">
        <w:rPr>
          <w:rFonts w:ascii="Calibri" w:hAnsi="Calibri" w:cs="Calibri"/>
        </w:rPr>
        <w:t>………………………………………………..</w:t>
      </w:r>
      <w:r>
        <w:rPr>
          <w:rFonts w:ascii="Calibri" w:hAnsi="Calibri" w:cs="Calibri"/>
        </w:rPr>
        <w:tab/>
      </w:r>
    </w:p>
    <w:sectPr w:rsidR="00006F51" w:rsidRPr="00601597" w:rsidSect="00225CF5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0115" w14:textId="77777777" w:rsidR="00C37A45" w:rsidRDefault="00C37A45">
      <w:r>
        <w:separator/>
      </w:r>
    </w:p>
  </w:endnote>
  <w:endnote w:type="continuationSeparator" w:id="0">
    <w:p w14:paraId="0C8AAA53" w14:textId="77777777" w:rsidR="00C37A45" w:rsidRDefault="00C3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EB07" w14:textId="2CF749F1" w:rsidR="00EB34AC" w:rsidRDefault="00225CF5" w:rsidP="003F6B66">
    <w:pPr>
      <w:pStyle w:val="Pidipagina"/>
      <w:tabs>
        <w:tab w:val="clear" w:pos="4819"/>
        <w:tab w:val="center" w:pos="3686"/>
      </w:tabs>
    </w:pPr>
    <w:r>
      <w:rPr>
        <w:noProof/>
      </w:rPr>
      <w:drawing>
        <wp:inline distT="0" distB="0" distL="0" distR="0" wp14:anchorId="0033856C" wp14:editId="25DC7F8A">
          <wp:extent cx="6120130" cy="684530"/>
          <wp:effectExtent l="0" t="0" r="0" b="1270"/>
          <wp:docPr id="970498267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498267" name="Immagine 9704982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6B66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80F4" w14:textId="77777777" w:rsidR="00C37A45" w:rsidRDefault="00C37A45">
      <w:r>
        <w:separator/>
      </w:r>
    </w:p>
  </w:footnote>
  <w:footnote w:type="continuationSeparator" w:id="0">
    <w:p w14:paraId="784A246C" w14:textId="77777777" w:rsidR="00C37A45" w:rsidRDefault="00C3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954D" w14:textId="5E2EEDD8" w:rsidR="00EB34AC" w:rsidRDefault="00D26165">
    <w:pPr>
      <w:pStyle w:val="Intestazione"/>
    </w:pPr>
    <w:r>
      <w:rPr>
        <w:noProof/>
      </w:rPr>
      <w:drawing>
        <wp:inline distT="0" distB="0" distL="0" distR="0" wp14:anchorId="496750A2" wp14:editId="00C2AE91">
          <wp:extent cx="6120130" cy="1456267"/>
          <wp:effectExtent l="0" t="0" r="0" b="0"/>
          <wp:docPr id="1583560452" name="Header" descr="LND Interregionale header" title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" descr="LND Interregionale header" title="Intestazio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56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6B66" w:rsidRPr="003F6B66">
      <w:rPr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429A"/>
    <w:multiLevelType w:val="hybridMultilevel"/>
    <w:tmpl w:val="86700DB2"/>
    <w:lvl w:ilvl="0" w:tplc="5D447246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5489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oSIFHIdZbkEEZxP5XEZt8tp9mrqqHbyKN95iImcxtRVXvimtEn6F1hKFwQqC6KboBujQH2jAUZUyVQzKGIoEQ==" w:salt="+SdO3bbh3FFkpg/htR3zjg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49"/>
    <w:rsid w:val="00001022"/>
    <w:rsid w:val="00001325"/>
    <w:rsid w:val="0000174A"/>
    <w:rsid w:val="00001F49"/>
    <w:rsid w:val="0000446B"/>
    <w:rsid w:val="00006143"/>
    <w:rsid w:val="00006F51"/>
    <w:rsid w:val="00007EC0"/>
    <w:rsid w:val="00013C1C"/>
    <w:rsid w:val="0001512E"/>
    <w:rsid w:val="00025522"/>
    <w:rsid w:val="00044BC5"/>
    <w:rsid w:val="0005414E"/>
    <w:rsid w:val="000635FF"/>
    <w:rsid w:val="00063CCA"/>
    <w:rsid w:val="00065B26"/>
    <w:rsid w:val="00082DFA"/>
    <w:rsid w:val="00087E37"/>
    <w:rsid w:val="0009089C"/>
    <w:rsid w:val="00090D6C"/>
    <w:rsid w:val="000915FC"/>
    <w:rsid w:val="000927B9"/>
    <w:rsid w:val="000A7730"/>
    <w:rsid w:val="000B48B0"/>
    <w:rsid w:val="000B6B1E"/>
    <w:rsid w:val="000C1AB2"/>
    <w:rsid w:val="000C4654"/>
    <w:rsid w:val="000C7408"/>
    <w:rsid w:val="000D5EB2"/>
    <w:rsid w:val="000E1871"/>
    <w:rsid w:val="000E3716"/>
    <w:rsid w:val="000E6F03"/>
    <w:rsid w:val="000F1EF0"/>
    <w:rsid w:val="000F2027"/>
    <w:rsid w:val="000F47BE"/>
    <w:rsid w:val="001027AA"/>
    <w:rsid w:val="0012172B"/>
    <w:rsid w:val="001226CF"/>
    <w:rsid w:val="0012414E"/>
    <w:rsid w:val="00125776"/>
    <w:rsid w:val="00125A10"/>
    <w:rsid w:val="00126DFF"/>
    <w:rsid w:val="001316E9"/>
    <w:rsid w:val="00132287"/>
    <w:rsid w:val="00132FDA"/>
    <w:rsid w:val="0013304A"/>
    <w:rsid w:val="00135B7B"/>
    <w:rsid w:val="0014320E"/>
    <w:rsid w:val="00145A67"/>
    <w:rsid w:val="0014705F"/>
    <w:rsid w:val="001479E7"/>
    <w:rsid w:val="0015107A"/>
    <w:rsid w:val="001570F8"/>
    <w:rsid w:val="001573D1"/>
    <w:rsid w:val="00163BF6"/>
    <w:rsid w:val="001722AA"/>
    <w:rsid w:val="0017258D"/>
    <w:rsid w:val="00180192"/>
    <w:rsid w:val="00187A40"/>
    <w:rsid w:val="001931F4"/>
    <w:rsid w:val="00193D8E"/>
    <w:rsid w:val="00196D9D"/>
    <w:rsid w:val="001A21C3"/>
    <w:rsid w:val="001A51F5"/>
    <w:rsid w:val="001A57C4"/>
    <w:rsid w:val="001A6A18"/>
    <w:rsid w:val="001A7CC1"/>
    <w:rsid w:val="001B4023"/>
    <w:rsid w:val="001B611B"/>
    <w:rsid w:val="001C5CE1"/>
    <w:rsid w:val="001C60EA"/>
    <w:rsid w:val="001D097C"/>
    <w:rsid w:val="001D0CD3"/>
    <w:rsid w:val="001D0F4F"/>
    <w:rsid w:val="001D7F98"/>
    <w:rsid w:val="001E0EEE"/>
    <w:rsid w:val="001E287C"/>
    <w:rsid w:val="001E28CB"/>
    <w:rsid w:val="001E333C"/>
    <w:rsid w:val="001E7D55"/>
    <w:rsid w:val="001F49EB"/>
    <w:rsid w:val="00201A9F"/>
    <w:rsid w:val="00210272"/>
    <w:rsid w:val="00216C95"/>
    <w:rsid w:val="00220B4F"/>
    <w:rsid w:val="00221797"/>
    <w:rsid w:val="0022207C"/>
    <w:rsid w:val="00225CF5"/>
    <w:rsid w:val="002336F0"/>
    <w:rsid w:val="00241CD9"/>
    <w:rsid w:val="00244A2B"/>
    <w:rsid w:val="002458C0"/>
    <w:rsid w:val="002472C7"/>
    <w:rsid w:val="00260755"/>
    <w:rsid w:val="002645A2"/>
    <w:rsid w:val="00265D8A"/>
    <w:rsid w:val="00266FCB"/>
    <w:rsid w:val="00267EF0"/>
    <w:rsid w:val="002716CC"/>
    <w:rsid w:val="002739F7"/>
    <w:rsid w:val="002833E0"/>
    <w:rsid w:val="0029500B"/>
    <w:rsid w:val="002A0ADA"/>
    <w:rsid w:val="002A7BCB"/>
    <w:rsid w:val="002B05B2"/>
    <w:rsid w:val="002B421C"/>
    <w:rsid w:val="002C540C"/>
    <w:rsid w:val="002C5791"/>
    <w:rsid w:val="002D12F4"/>
    <w:rsid w:val="002D783A"/>
    <w:rsid w:val="002E2421"/>
    <w:rsid w:val="002E30D3"/>
    <w:rsid w:val="002E3ED8"/>
    <w:rsid w:val="002F231E"/>
    <w:rsid w:val="00300C1D"/>
    <w:rsid w:val="00301E8D"/>
    <w:rsid w:val="003119C5"/>
    <w:rsid w:val="0031497C"/>
    <w:rsid w:val="00331319"/>
    <w:rsid w:val="00331D3D"/>
    <w:rsid w:val="00332FF4"/>
    <w:rsid w:val="00333687"/>
    <w:rsid w:val="00335103"/>
    <w:rsid w:val="00344E29"/>
    <w:rsid w:val="00346C62"/>
    <w:rsid w:val="0035091C"/>
    <w:rsid w:val="00350BAD"/>
    <w:rsid w:val="00361E49"/>
    <w:rsid w:val="00367395"/>
    <w:rsid w:val="00370608"/>
    <w:rsid w:val="00370FF7"/>
    <w:rsid w:val="00371465"/>
    <w:rsid w:val="00376971"/>
    <w:rsid w:val="00381401"/>
    <w:rsid w:val="0038335E"/>
    <w:rsid w:val="00384CE4"/>
    <w:rsid w:val="00392500"/>
    <w:rsid w:val="00397661"/>
    <w:rsid w:val="003A00E9"/>
    <w:rsid w:val="003A0DBA"/>
    <w:rsid w:val="003A4454"/>
    <w:rsid w:val="003A6EEA"/>
    <w:rsid w:val="003B76B6"/>
    <w:rsid w:val="003C4F20"/>
    <w:rsid w:val="003C6D23"/>
    <w:rsid w:val="003D0AFD"/>
    <w:rsid w:val="003D44F1"/>
    <w:rsid w:val="003D46EA"/>
    <w:rsid w:val="003D7A37"/>
    <w:rsid w:val="003D7BAD"/>
    <w:rsid w:val="003E2916"/>
    <w:rsid w:val="003E2C81"/>
    <w:rsid w:val="003E4992"/>
    <w:rsid w:val="003F6B66"/>
    <w:rsid w:val="003F79C1"/>
    <w:rsid w:val="00407371"/>
    <w:rsid w:val="00410635"/>
    <w:rsid w:val="00421412"/>
    <w:rsid w:val="00424B10"/>
    <w:rsid w:val="00424DB8"/>
    <w:rsid w:val="00425B63"/>
    <w:rsid w:val="004267DB"/>
    <w:rsid w:val="00435160"/>
    <w:rsid w:val="004436A9"/>
    <w:rsid w:val="0045071E"/>
    <w:rsid w:val="00456F76"/>
    <w:rsid w:val="00460D7D"/>
    <w:rsid w:val="00465107"/>
    <w:rsid w:val="00465F46"/>
    <w:rsid w:val="00471103"/>
    <w:rsid w:val="004718F3"/>
    <w:rsid w:val="00491C83"/>
    <w:rsid w:val="0049232F"/>
    <w:rsid w:val="004A0A6C"/>
    <w:rsid w:val="004B4F8A"/>
    <w:rsid w:val="004B6DEC"/>
    <w:rsid w:val="004C008C"/>
    <w:rsid w:val="004C19C8"/>
    <w:rsid w:val="004C2D5B"/>
    <w:rsid w:val="004C2DF6"/>
    <w:rsid w:val="004C4D43"/>
    <w:rsid w:val="004C6835"/>
    <w:rsid w:val="004D13B2"/>
    <w:rsid w:val="004D3E41"/>
    <w:rsid w:val="004D4EDA"/>
    <w:rsid w:val="004E36F3"/>
    <w:rsid w:val="004E5758"/>
    <w:rsid w:val="004F2006"/>
    <w:rsid w:val="00505BE1"/>
    <w:rsid w:val="00510E33"/>
    <w:rsid w:val="00513CF5"/>
    <w:rsid w:val="00515D74"/>
    <w:rsid w:val="0052029D"/>
    <w:rsid w:val="00522A72"/>
    <w:rsid w:val="00527B43"/>
    <w:rsid w:val="00541B03"/>
    <w:rsid w:val="005506FF"/>
    <w:rsid w:val="0056641E"/>
    <w:rsid w:val="00573915"/>
    <w:rsid w:val="005749FF"/>
    <w:rsid w:val="00580312"/>
    <w:rsid w:val="00582112"/>
    <w:rsid w:val="00585EFC"/>
    <w:rsid w:val="0059222C"/>
    <w:rsid w:val="005A52F2"/>
    <w:rsid w:val="005A685C"/>
    <w:rsid w:val="005A7D7A"/>
    <w:rsid w:val="005B433F"/>
    <w:rsid w:val="005B69A0"/>
    <w:rsid w:val="005C2B4F"/>
    <w:rsid w:val="005D2A4E"/>
    <w:rsid w:val="005D44AD"/>
    <w:rsid w:val="005D4AF7"/>
    <w:rsid w:val="005D74C7"/>
    <w:rsid w:val="005E290E"/>
    <w:rsid w:val="005E6363"/>
    <w:rsid w:val="005F0628"/>
    <w:rsid w:val="00601597"/>
    <w:rsid w:val="00605734"/>
    <w:rsid w:val="006062E4"/>
    <w:rsid w:val="00614DD4"/>
    <w:rsid w:val="006266CF"/>
    <w:rsid w:val="0062729A"/>
    <w:rsid w:val="0062773B"/>
    <w:rsid w:val="006369B6"/>
    <w:rsid w:val="0064386C"/>
    <w:rsid w:val="006448A2"/>
    <w:rsid w:val="00655E45"/>
    <w:rsid w:val="00671BB2"/>
    <w:rsid w:val="0067368C"/>
    <w:rsid w:val="00684752"/>
    <w:rsid w:val="00685F1F"/>
    <w:rsid w:val="006924D2"/>
    <w:rsid w:val="00697BE9"/>
    <w:rsid w:val="00697D1F"/>
    <w:rsid w:val="006A6092"/>
    <w:rsid w:val="006A665D"/>
    <w:rsid w:val="006B1EEA"/>
    <w:rsid w:val="006C3E2E"/>
    <w:rsid w:val="006C70CF"/>
    <w:rsid w:val="006D583B"/>
    <w:rsid w:val="006D6468"/>
    <w:rsid w:val="006D6C15"/>
    <w:rsid w:val="006E4AC1"/>
    <w:rsid w:val="006F3A66"/>
    <w:rsid w:val="00701ACB"/>
    <w:rsid w:val="00701C19"/>
    <w:rsid w:val="00701F3B"/>
    <w:rsid w:val="00705341"/>
    <w:rsid w:val="00713BB7"/>
    <w:rsid w:val="007161C4"/>
    <w:rsid w:val="00721CB2"/>
    <w:rsid w:val="00722AF9"/>
    <w:rsid w:val="00722CC4"/>
    <w:rsid w:val="00724EEB"/>
    <w:rsid w:val="00730084"/>
    <w:rsid w:val="007332C3"/>
    <w:rsid w:val="0074050F"/>
    <w:rsid w:val="00750389"/>
    <w:rsid w:val="007653BE"/>
    <w:rsid w:val="00765C74"/>
    <w:rsid w:val="007664E0"/>
    <w:rsid w:val="0077134C"/>
    <w:rsid w:val="0077399B"/>
    <w:rsid w:val="00776C01"/>
    <w:rsid w:val="00777F23"/>
    <w:rsid w:val="007917E5"/>
    <w:rsid w:val="007A6B66"/>
    <w:rsid w:val="007B1549"/>
    <w:rsid w:val="007B4317"/>
    <w:rsid w:val="007B7B49"/>
    <w:rsid w:val="007C2644"/>
    <w:rsid w:val="007D2128"/>
    <w:rsid w:val="007D2272"/>
    <w:rsid w:val="007D23E2"/>
    <w:rsid w:val="007D6053"/>
    <w:rsid w:val="007E3253"/>
    <w:rsid w:val="007E4527"/>
    <w:rsid w:val="007F1765"/>
    <w:rsid w:val="00805319"/>
    <w:rsid w:val="008071DF"/>
    <w:rsid w:val="00820F2D"/>
    <w:rsid w:val="00825040"/>
    <w:rsid w:val="00826D60"/>
    <w:rsid w:val="0083064B"/>
    <w:rsid w:val="00830DDE"/>
    <w:rsid w:val="00833F48"/>
    <w:rsid w:val="00842148"/>
    <w:rsid w:val="008450E6"/>
    <w:rsid w:val="00846F17"/>
    <w:rsid w:val="00860EC1"/>
    <w:rsid w:val="00864107"/>
    <w:rsid w:val="00865435"/>
    <w:rsid w:val="00866B8C"/>
    <w:rsid w:val="0087138D"/>
    <w:rsid w:val="00873493"/>
    <w:rsid w:val="00876B33"/>
    <w:rsid w:val="0087711A"/>
    <w:rsid w:val="008807D9"/>
    <w:rsid w:val="00883547"/>
    <w:rsid w:val="00886D3A"/>
    <w:rsid w:val="00887009"/>
    <w:rsid w:val="00894246"/>
    <w:rsid w:val="00895B34"/>
    <w:rsid w:val="008A6C22"/>
    <w:rsid w:val="008B19C6"/>
    <w:rsid w:val="008B2677"/>
    <w:rsid w:val="008B3394"/>
    <w:rsid w:val="008B5F87"/>
    <w:rsid w:val="008B6120"/>
    <w:rsid w:val="008C37E2"/>
    <w:rsid w:val="008C53DB"/>
    <w:rsid w:val="008D13BC"/>
    <w:rsid w:val="008D231E"/>
    <w:rsid w:val="008D5414"/>
    <w:rsid w:val="008E2974"/>
    <w:rsid w:val="008E52C4"/>
    <w:rsid w:val="008F24CF"/>
    <w:rsid w:val="008F7622"/>
    <w:rsid w:val="00903F07"/>
    <w:rsid w:val="00906BF4"/>
    <w:rsid w:val="00914BAE"/>
    <w:rsid w:val="00917690"/>
    <w:rsid w:val="009208FA"/>
    <w:rsid w:val="009252D8"/>
    <w:rsid w:val="00925952"/>
    <w:rsid w:val="00926A81"/>
    <w:rsid w:val="00930160"/>
    <w:rsid w:val="00934FD8"/>
    <w:rsid w:val="00937D54"/>
    <w:rsid w:val="009400DC"/>
    <w:rsid w:val="00945364"/>
    <w:rsid w:val="00955FF0"/>
    <w:rsid w:val="00957D6E"/>
    <w:rsid w:val="00962D10"/>
    <w:rsid w:val="0096588A"/>
    <w:rsid w:val="00973144"/>
    <w:rsid w:val="009731B8"/>
    <w:rsid w:val="00974757"/>
    <w:rsid w:val="00977DB6"/>
    <w:rsid w:val="009852BF"/>
    <w:rsid w:val="009911B9"/>
    <w:rsid w:val="00991DAC"/>
    <w:rsid w:val="00996D47"/>
    <w:rsid w:val="009A22B2"/>
    <w:rsid w:val="009A57E2"/>
    <w:rsid w:val="009B4F2B"/>
    <w:rsid w:val="009B5E88"/>
    <w:rsid w:val="009C1197"/>
    <w:rsid w:val="009C2FD2"/>
    <w:rsid w:val="009C766D"/>
    <w:rsid w:val="009C78EC"/>
    <w:rsid w:val="009C7F38"/>
    <w:rsid w:val="009D0EE4"/>
    <w:rsid w:val="009D5ACB"/>
    <w:rsid w:val="009D76A2"/>
    <w:rsid w:val="009E1F3B"/>
    <w:rsid w:val="009E6BA9"/>
    <w:rsid w:val="009F5613"/>
    <w:rsid w:val="009F624D"/>
    <w:rsid w:val="00A04C26"/>
    <w:rsid w:val="00A12668"/>
    <w:rsid w:val="00A15B7B"/>
    <w:rsid w:val="00A22C5C"/>
    <w:rsid w:val="00A24EE1"/>
    <w:rsid w:val="00A27CE5"/>
    <w:rsid w:val="00A30678"/>
    <w:rsid w:val="00A30700"/>
    <w:rsid w:val="00A30B9C"/>
    <w:rsid w:val="00A3262E"/>
    <w:rsid w:val="00A371E7"/>
    <w:rsid w:val="00A41927"/>
    <w:rsid w:val="00A4736A"/>
    <w:rsid w:val="00A518BE"/>
    <w:rsid w:val="00A609EC"/>
    <w:rsid w:val="00A65434"/>
    <w:rsid w:val="00A6574B"/>
    <w:rsid w:val="00A74659"/>
    <w:rsid w:val="00A8032A"/>
    <w:rsid w:val="00A87D3D"/>
    <w:rsid w:val="00A902BF"/>
    <w:rsid w:val="00A91F5C"/>
    <w:rsid w:val="00A92042"/>
    <w:rsid w:val="00A94879"/>
    <w:rsid w:val="00A96271"/>
    <w:rsid w:val="00AA12D7"/>
    <w:rsid w:val="00AB0D1C"/>
    <w:rsid w:val="00AB17F7"/>
    <w:rsid w:val="00AB1E77"/>
    <w:rsid w:val="00AB69E5"/>
    <w:rsid w:val="00AC2FC3"/>
    <w:rsid w:val="00AD3BBF"/>
    <w:rsid w:val="00AD689C"/>
    <w:rsid w:val="00AE1BB9"/>
    <w:rsid w:val="00AF099C"/>
    <w:rsid w:val="00AF2817"/>
    <w:rsid w:val="00AF4D2F"/>
    <w:rsid w:val="00B02D36"/>
    <w:rsid w:val="00B1196A"/>
    <w:rsid w:val="00B12881"/>
    <w:rsid w:val="00B13F5B"/>
    <w:rsid w:val="00B228DF"/>
    <w:rsid w:val="00B24AE0"/>
    <w:rsid w:val="00B36927"/>
    <w:rsid w:val="00B4146E"/>
    <w:rsid w:val="00B417E9"/>
    <w:rsid w:val="00B55753"/>
    <w:rsid w:val="00B5725F"/>
    <w:rsid w:val="00B57E09"/>
    <w:rsid w:val="00B605CF"/>
    <w:rsid w:val="00B62A7B"/>
    <w:rsid w:val="00B63F52"/>
    <w:rsid w:val="00B70CCF"/>
    <w:rsid w:val="00B73C6D"/>
    <w:rsid w:val="00B778D7"/>
    <w:rsid w:val="00B865FD"/>
    <w:rsid w:val="00B90FBF"/>
    <w:rsid w:val="00B96B9A"/>
    <w:rsid w:val="00BB011A"/>
    <w:rsid w:val="00BB41F2"/>
    <w:rsid w:val="00BB6AC8"/>
    <w:rsid w:val="00BC0024"/>
    <w:rsid w:val="00BC0B0D"/>
    <w:rsid w:val="00BC4FA8"/>
    <w:rsid w:val="00BC5C9E"/>
    <w:rsid w:val="00BD7A31"/>
    <w:rsid w:val="00BF2699"/>
    <w:rsid w:val="00BF297D"/>
    <w:rsid w:val="00C00599"/>
    <w:rsid w:val="00C04552"/>
    <w:rsid w:val="00C0542C"/>
    <w:rsid w:val="00C059C6"/>
    <w:rsid w:val="00C0719E"/>
    <w:rsid w:val="00C14DF6"/>
    <w:rsid w:val="00C2026B"/>
    <w:rsid w:val="00C202CC"/>
    <w:rsid w:val="00C2041B"/>
    <w:rsid w:val="00C21A80"/>
    <w:rsid w:val="00C25AAA"/>
    <w:rsid w:val="00C31CC7"/>
    <w:rsid w:val="00C369D7"/>
    <w:rsid w:val="00C37A45"/>
    <w:rsid w:val="00C416E4"/>
    <w:rsid w:val="00C41ADF"/>
    <w:rsid w:val="00C45118"/>
    <w:rsid w:val="00C45185"/>
    <w:rsid w:val="00C451E4"/>
    <w:rsid w:val="00C45CB8"/>
    <w:rsid w:val="00C52B3B"/>
    <w:rsid w:val="00C54705"/>
    <w:rsid w:val="00C559CA"/>
    <w:rsid w:val="00C56EAF"/>
    <w:rsid w:val="00C577CB"/>
    <w:rsid w:val="00C61EDF"/>
    <w:rsid w:val="00C7008D"/>
    <w:rsid w:val="00C72ED7"/>
    <w:rsid w:val="00C778C0"/>
    <w:rsid w:val="00C80311"/>
    <w:rsid w:val="00C85D53"/>
    <w:rsid w:val="00C917E4"/>
    <w:rsid w:val="00C91AAA"/>
    <w:rsid w:val="00C94745"/>
    <w:rsid w:val="00C947A7"/>
    <w:rsid w:val="00C95D9C"/>
    <w:rsid w:val="00CA5B8F"/>
    <w:rsid w:val="00CB174E"/>
    <w:rsid w:val="00CB2FEF"/>
    <w:rsid w:val="00CB70A9"/>
    <w:rsid w:val="00CD4DEB"/>
    <w:rsid w:val="00CE5A7D"/>
    <w:rsid w:val="00CE5EF2"/>
    <w:rsid w:val="00CF0725"/>
    <w:rsid w:val="00CF1173"/>
    <w:rsid w:val="00CF1C39"/>
    <w:rsid w:val="00CF421A"/>
    <w:rsid w:val="00D00314"/>
    <w:rsid w:val="00D0112D"/>
    <w:rsid w:val="00D018EC"/>
    <w:rsid w:val="00D1074D"/>
    <w:rsid w:val="00D21BAE"/>
    <w:rsid w:val="00D26165"/>
    <w:rsid w:val="00D34709"/>
    <w:rsid w:val="00D359F3"/>
    <w:rsid w:val="00D365CC"/>
    <w:rsid w:val="00D46A0D"/>
    <w:rsid w:val="00D47970"/>
    <w:rsid w:val="00D5719B"/>
    <w:rsid w:val="00D60B51"/>
    <w:rsid w:val="00D63C49"/>
    <w:rsid w:val="00D64C7D"/>
    <w:rsid w:val="00D65C6A"/>
    <w:rsid w:val="00D73DA9"/>
    <w:rsid w:val="00D73F31"/>
    <w:rsid w:val="00D7411F"/>
    <w:rsid w:val="00D76228"/>
    <w:rsid w:val="00D87FAD"/>
    <w:rsid w:val="00DB783B"/>
    <w:rsid w:val="00DC4588"/>
    <w:rsid w:val="00DE36EC"/>
    <w:rsid w:val="00DE4E4C"/>
    <w:rsid w:val="00DF24EE"/>
    <w:rsid w:val="00DF4126"/>
    <w:rsid w:val="00DF63F7"/>
    <w:rsid w:val="00E04FC3"/>
    <w:rsid w:val="00E14624"/>
    <w:rsid w:val="00E202ED"/>
    <w:rsid w:val="00E260AA"/>
    <w:rsid w:val="00E44C4E"/>
    <w:rsid w:val="00E52769"/>
    <w:rsid w:val="00E63575"/>
    <w:rsid w:val="00E63F5B"/>
    <w:rsid w:val="00E668E5"/>
    <w:rsid w:val="00E74B83"/>
    <w:rsid w:val="00E82051"/>
    <w:rsid w:val="00E82A3A"/>
    <w:rsid w:val="00E866DE"/>
    <w:rsid w:val="00E9200C"/>
    <w:rsid w:val="00E9326A"/>
    <w:rsid w:val="00E940F7"/>
    <w:rsid w:val="00E96907"/>
    <w:rsid w:val="00EA0E94"/>
    <w:rsid w:val="00EA3DF5"/>
    <w:rsid w:val="00EB259E"/>
    <w:rsid w:val="00EB34AC"/>
    <w:rsid w:val="00EC2D4D"/>
    <w:rsid w:val="00ED17C0"/>
    <w:rsid w:val="00EF02A0"/>
    <w:rsid w:val="00EF66CC"/>
    <w:rsid w:val="00F04445"/>
    <w:rsid w:val="00F25B93"/>
    <w:rsid w:val="00F30044"/>
    <w:rsid w:val="00F41096"/>
    <w:rsid w:val="00F53167"/>
    <w:rsid w:val="00F64906"/>
    <w:rsid w:val="00F70864"/>
    <w:rsid w:val="00F70EA6"/>
    <w:rsid w:val="00F738FB"/>
    <w:rsid w:val="00F83C7A"/>
    <w:rsid w:val="00F873E2"/>
    <w:rsid w:val="00FB4915"/>
    <w:rsid w:val="00FB51EC"/>
    <w:rsid w:val="00FB6E79"/>
    <w:rsid w:val="00FD0386"/>
    <w:rsid w:val="00FD0506"/>
    <w:rsid w:val="00FE3E4D"/>
    <w:rsid w:val="00FE55F5"/>
    <w:rsid w:val="00FE7693"/>
    <w:rsid w:val="00FF05DC"/>
    <w:rsid w:val="00FF38B7"/>
    <w:rsid w:val="00FF4405"/>
    <w:rsid w:val="00FF5E0C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44C28"/>
  <w15:chartTrackingRefBased/>
  <w15:docId w15:val="{DD7D2710-7100-492F-AA31-4AB3E838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A7730"/>
    <w:pPr>
      <w:keepNext/>
      <w:tabs>
        <w:tab w:val="left" w:pos="5103"/>
      </w:tabs>
      <w:jc w:val="both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7B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7B4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sid w:val="00C56EAF"/>
    <w:pPr>
      <w:tabs>
        <w:tab w:val="left" w:pos="1080"/>
      </w:tabs>
      <w:jc w:val="both"/>
    </w:pPr>
    <w:rPr>
      <w:rFonts w:ascii="BakerSignet BT" w:hAnsi="BakerSignet BT"/>
    </w:rPr>
  </w:style>
  <w:style w:type="character" w:customStyle="1" w:styleId="Corpodeltesto2Carattere">
    <w:name w:val="Corpo del testo 2 Carattere"/>
    <w:link w:val="Corpodeltesto2"/>
    <w:semiHidden/>
    <w:rsid w:val="00C56EAF"/>
    <w:rPr>
      <w:rFonts w:ascii="BakerSignet BT" w:hAnsi="BakerSignet BT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5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15FC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rsid w:val="00D7411F"/>
    <w:rPr>
      <w:color w:val="0000FF"/>
      <w:u w:val="single"/>
    </w:rPr>
  </w:style>
  <w:style w:type="character" w:customStyle="1" w:styleId="Titolo1Carattere">
    <w:name w:val="Titolo 1 Carattere"/>
    <w:link w:val="Titolo1"/>
    <w:rsid w:val="000A7730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7730"/>
    <w:pPr>
      <w:spacing w:after="120"/>
    </w:pPr>
    <w:rPr>
      <w:rFonts w:eastAsia="SimSun"/>
      <w:lang w:eastAsia="zh-CN"/>
    </w:rPr>
  </w:style>
  <w:style w:type="character" w:customStyle="1" w:styleId="CorpotestoCarattere">
    <w:name w:val="Corpo testo Carattere"/>
    <w:link w:val="Corpotesto"/>
    <w:uiPriority w:val="99"/>
    <w:semiHidden/>
    <w:rsid w:val="000A7730"/>
    <w:rPr>
      <w:rFonts w:eastAsia="SimSun"/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rsid w:val="000A7730"/>
    <w:rPr>
      <w:sz w:val="24"/>
      <w:szCs w:val="24"/>
    </w:rPr>
  </w:style>
  <w:style w:type="character" w:styleId="Enfasicorsivo">
    <w:name w:val="Emphasis"/>
    <w:qFormat/>
    <w:rsid w:val="00865435"/>
    <w:rPr>
      <w:i/>
      <w:iCs/>
    </w:rPr>
  </w:style>
  <w:style w:type="paragraph" w:styleId="Paragrafoelenco">
    <w:name w:val="List Paragraph"/>
    <w:basedOn w:val="Normale"/>
    <w:uiPriority w:val="34"/>
    <w:qFormat/>
    <w:rsid w:val="00601597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185B-C50A-45E3-B69F-77451C2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787</Characters>
  <Application>Microsoft Office Word</Application>
  <DocSecurity>8</DocSecurity>
  <Lines>1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N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d</dc:creator>
  <cp:keywords/>
  <cp:lastModifiedBy>Pietro Paci</cp:lastModifiedBy>
  <cp:revision>2</cp:revision>
  <cp:lastPrinted>2018-11-08T10:17:00Z</cp:lastPrinted>
  <dcterms:created xsi:type="dcterms:W3CDTF">2026-07-02T11:36:00Z</dcterms:created>
  <dcterms:modified xsi:type="dcterms:W3CDTF">2026-07-02T11:36:00Z</dcterms:modified>
</cp:coreProperties>
</file>